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71"/>
      </w:tblGrid>
      <w:tr w:rsidR="0090283D" w:rsidRPr="00455DC7" w:rsidTr="00965027">
        <w:trPr>
          <w:trHeight w:val="1454"/>
        </w:trPr>
        <w:tc>
          <w:tcPr>
            <w:tcW w:w="9271" w:type="dxa"/>
          </w:tcPr>
          <w:p w:rsidR="0090283D" w:rsidRPr="00455DC7" w:rsidRDefault="0090283D" w:rsidP="0090283D">
            <w:pPr>
              <w:jc w:val="center"/>
              <w:rPr>
                <w:rFonts w:asciiTheme="minorHAnsi" w:hAnsiTheme="minorHAnsi" w:cstheme="minorHAnsi"/>
              </w:rPr>
            </w:pPr>
            <w:bookmarkStart w:id="0" w:name="BRIEFMKS"/>
            <w:r w:rsidRPr="00455D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F3EDB2" wp14:editId="62F26D00">
                  <wp:extent cx="1470454" cy="609188"/>
                  <wp:effectExtent l="0" t="0" r="0" b="635"/>
                  <wp:docPr id="2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31" cy="6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83D" w:rsidRPr="0053126A" w:rsidRDefault="0090283D" w:rsidP="0090283D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3126A">
              <w:rPr>
                <w:rFonts w:asciiTheme="minorHAnsi" w:hAnsiTheme="minorHAnsi" w:cstheme="minorHAnsi"/>
                <w:sz w:val="14"/>
              </w:rPr>
              <w:t>STAATLICHES SCHULAMT BÖBLINGEN</w:t>
            </w:r>
          </w:p>
          <w:p w:rsidR="0090283D" w:rsidRPr="00455DC7" w:rsidRDefault="0090283D" w:rsidP="009028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Schreiben__1Z"/>
            <w:bookmarkEnd w:id="1"/>
          </w:p>
        </w:tc>
      </w:tr>
      <w:tr w:rsidR="0090283D" w:rsidRPr="00455DC7" w:rsidTr="00965027">
        <w:tc>
          <w:tcPr>
            <w:tcW w:w="9271" w:type="dxa"/>
          </w:tcPr>
          <w:p w:rsidR="0090283D" w:rsidRPr="00455DC7" w:rsidRDefault="0090283D" w:rsidP="009028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90283D" w:rsidRPr="00455DC7" w:rsidRDefault="0090283D" w:rsidP="0090283D">
      <w:pPr>
        <w:tabs>
          <w:tab w:val="left" w:pos="4537"/>
        </w:tabs>
        <w:rPr>
          <w:rFonts w:asciiTheme="minorHAnsi" w:hAnsiTheme="minorHAnsi" w:cstheme="minorHAnsi"/>
          <w:sz w:val="2"/>
        </w:rPr>
      </w:pPr>
      <w:bookmarkStart w:id="2" w:name="adresse1"/>
      <w:bookmarkEnd w:id="0"/>
      <w:bookmarkEnd w:id="2"/>
    </w:p>
    <w:p w:rsidR="0090283D" w:rsidRPr="00455DC7" w:rsidRDefault="0090283D" w:rsidP="0090283D">
      <w:pPr>
        <w:tabs>
          <w:tab w:val="left" w:pos="4537"/>
        </w:tabs>
        <w:rPr>
          <w:rFonts w:asciiTheme="minorHAnsi" w:hAnsiTheme="minorHAnsi" w:cstheme="minorHAnsi"/>
          <w:sz w:val="2"/>
        </w:rPr>
      </w:pPr>
    </w:p>
    <w:p w:rsidR="0090283D" w:rsidRPr="00455DC7" w:rsidRDefault="0090283D" w:rsidP="0090283D">
      <w:pPr>
        <w:rPr>
          <w:rFonts w:asciiTheme="minorHAnsi" w:hAnsiTheme="minorHAnsi" w:cstheme="minorHAnsi"/>
          <w:sz w:val="2"/>
        </w:rPr>
      </w:pPr>
    </w:p>
    <w:p w:rsidR="0090283D" w:rsidRPr="00455DC7" w:rsidRDefault="0090283D" w:rsidP="0090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455DC7">
        <w:rPr>
          <w:rFonts w:asciiTheme="minorHAnsi" w:hAnsiTheme="minorHAnsi" w:cstheme="minorHAnsi"/>
          <w:sz w:val="32"/>
          <w:szCs w:val="32"/>
        </w:rPr>
        <w:t>Verlaufsdokumentation zur Beratung und Unterstützung</w:t>
      </w:r>
    </w:p>
    <w:p w:rsidR="0090283D" w:rsidRPr="00455DC7" w:rsidRDefault="0090283D" w:rsidP="0090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455DC7">
        <w:rPr>
          <w:rFonts w:asciiTheme="minorHAnsi" w:hAnsiTheme="minorHAnsi" w:cstheme="minorHAnsi"/>
          <w:szCs w:val="32"/>
        </w:rPr>
        <w:t>durch den Sonderpädagogischen Dienst</w:t>
      </w:r>
    </w:p>
    <w:p w:rsidR="0090283D" w:rsidRPr="00455DC7" w:rsidRDefault="0090283D" w:rsidP="0090283D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93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253"/>
        <w:gridCol w:w="673"/>
        <w:gridCol w:w="2610"/>
      </w:tblGrid>
      <w:tr w:rsidR="0090283D" w:rsidRPr="00455DC7" w:rsidTr="00965027">
        <w:tc>
          <w:tcPr>
            <w:tcW w:w="1843" w:type="dxa"/>
            <w:vAlign w:val="bottom"/>
          </w:tcPr>
          <w:p w:rsidR="0090283D" w:rsidRPr="00455DC7" w:rsidRDefault="0090283D" w:rsidP="009028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t>Name des Kind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75677104"/>
            <w:placeholder>
              <w:docPart w:val="BB2FDFDFD08B427C927909925410A467"/>
            </w:placeholder>
            <w:showingPlcHdr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:rsidR="0090283D" w:rsidRPr="00455DC7" w:rsidRDefault="00455DC7" w:rsidP="00455DC7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>Klicken und Name eingeben</w:t>
                </w:r>
              </w:p>
            </w:tc>
          </w:sdtContent>
        </w:sdt>
        <w:tc>
          <w:tcPr>
            <w:tcW w:w="673" w:type="dxa"/>
          </w:tcPr>
          <w:p w:rsidR="0090283D" w:rsidRPr="00455DC7" w:rsidRDefault="0090283D" w:rsidP="0090283D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t>geb.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0283D" w:rsidRPr="00455DC7" w:rsidRDefault="009E0227" w:rsidP="0005785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0750454"/>
                <w:placeholder>
                  <w:docPart w:val="28A2DF7901AF488BA17589BD806FB07D"/>
                </w:placeholder>
                <w:showingPlcHdr/>
              </w:sdtPr>
              <w:sdtEndPr/>
              <w:sdtContent>
                <w:r w:rsidR="00057850">
                  <w:rPr>
                    <w:rStyle w:val="Platzhaltertext"/>
                    <w:rFonts w:asciiTheme="minorHAnsi" w:eastAsiaTheme="minorHAnsi" w:hAnsiTheme="minorHAnsi" w:cstheme="minorHAnsi"/>
                  </w:rPr>
                  <w:t>Datum eingeben</w:t>
                </w:r>
              </w:sdtContent>
            </w:sdt>
          </w:p>
        </w:tc>
      </w:tr>
    </w:tbl>
    <w:p w:rsidR="0090283D" w:rsidRPr="00455DC7" w:rsidRDefault="0090283D" w:rsidP="0090283D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90283D" w:rsidRPr="00455DC7" w:rsidTr="00965027">
        <w:sdt>
          <w:sdtPr>
            <w:rPr>
              <w:rFonts w:asciiTheme="minorHAnsi" w:hAnsiTheme="minorHAnsi" w:cstheme="minorHAnsi"/>
              <w:sz w:val="22"/>
              <w:szCs w:val="22"/>
            </w:rPr>
            <w:id w:val="52587148"/>
            <w:placeholder>
              <w:docPart w:val="7B31F169A25746D9A301146F11718C44"/>
            </w:placeholder>
            <w:showingPlcHdr/>
          </w:sdtPr>
          <w:sdtEndPr/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:rsidR="0090283D" w:rsidRPr="00455DC7" w:rsidRDefault="00455DC7" w:rsidP="0090283D">
                <w:pPr>
                  <w:spacing w:line="276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</w:tr>
      <w:tr w:rsidR="0090283D" w:rsidRPr="00455DC7" w:rsidTr="00965027">
        <w:tc>
          <w:tcPr>
            <w:tcW w:w="9356" w:type="dxa"/>
            <w:tcBorders>
              <w:top w:val="single" w:sz="4" w:space="0" w:color="auto"/>
            </w:tcBorders>
          </w:tcPr>
          <w:p w:rsidR="0090283D" w:rsidRPr="00455DC7" w:rsidRDefault="0090283D" w:rsidP="0090283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DC7">
              <w:rPr>
                <w:rFonts w:asciiTheme="minorHAnsi" w:hAnsiTheme="minorHAnsi" w:cstheme="minorHAnsi"/>
                <w:sz w:val="18"/>
                <w:szCs w:val="18"/>
              </w:rPr>
              <w:t>(Name der allgemeinbildenden Schule, Lehrer/in, Klasse)</w:t>
            </w:r>
          </w:p>
        </w:tc>
      </w:tr>
    </w:tbl>
    <w:p w:rsidR="0090283D" w:rsidRPr="00455DC7" w:rsidRDefault="0090283D" w:rsidP="0090283D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W w:w="93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87"/>
      </w:tblGrid>
      <w:tr w:rsidR="0090283D" w:rsidRPr="00455DC7" w:rsidTr="00965027">
        <w:tc>
          <w:tcPr>
            <w:tcW w:w="4678" w:type="dxa"/>
            <w:vAlign w:val="bottom"/>
          </w:tcPr>
          <w:p w:rsidR="0090283D" w:rsidRPr="00455DC7" w:rsidRDefault="0090283D" w:rsidP="009028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t>Lehrkraft des Sonderpädagogischen Dienst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936444"/>
            <w:placeholder>
              <w:docPart w:val="095899C8F7FC403C803B77962AEF9F45"/>
            </w:placeholder>
            <w:showingPlcHdr/>
          </w:sdtPr>
          <w:sdtEndPr/>
          <w:sdtContent>
            <w:tc>
              <w:tcPr>
                <w:tcW w:w="4687" w:type="dxa"/>
                <w:tcBorders>
                  <w:bottom w:val="single" w:sz="4" w:space="0" w:color="auto"/>
                </w:tcBorders>
              </w:tcPr>
              <w:p w:rsidR="0090283D" w:rsidRPr="00455DC7" w:rsidRDefault="00455DC7" w:rsidP="0090283D">
                <w:pPr>
                  <w:spacing w:line="276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</w:tr>
      <w:tr w:rsidR="0090283D" w:rsidRPr="00455DC7" w:rsidTr="00965027">
        <w:tc>
          <w:tcPr>
            <w:tcW w:w="4678" w:type="dxa"/>
          </w:tcPr>
          <w:p w:rsidR="0090283D" w:rsidRPr="00455DC7" w:rsidRDefault="0090283D" w:rsidP="009028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90283D" w:rsidRPr="00455DC7" w:rsidRDefault="0090283D" w:rsidP="0090283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DC7">
              <w:rPr>
                <w:rFonts w:asciiTheme="minorHAnsi" w:hAnsiTheme="minorHAnsi" w:cstheme="minorHAnsi"/>
                <w:sz w:val="18"/>
                <w:szCs w:val="18"/>
              </w:rPr>
              <w:t>(Name)</w:t>
            </w:r>
          </w:p>
        </w:tc>
      </w:tr>
    </w:tbl>
    <w:p w:rsidR="0090283D" w:rsidRPr="00455DC7" w:rsidRDefault="0090283D" w:rsidP="0090283D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W w:w="93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947"/>
      </w:tblGrid>
      <w:tr w:rsidR="0090283D" w:rsidRPr="00455DC7" w:rsidTr="00965027">
        <w:tc>
          <w:tcPr>
            <w:tcW w:w="1418" w:type="dxa"/>
            <w:vAlign w:val="bottom"/>
          </w:tcPr>
          <w:p w:rsidR="0090283D" w:rsidRPr="00455DC7" w:rsidRDefault="00544475" w:rsidP="009028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ter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87863769"/>
            <w:placeholder>
              <w:docPart w:val="ECF3517732EC4B07A106B59CE2B50629"/>
            </w:placeholder>
            <w:showingPlcHdr/>
          </w:sdtPr>
          <w:sdtEndPr/>
          <w:sdtContent>
            <w:tc>
              <w:tcPr>
                <w:tcW w:w="7947" w:type="dxa"/>
                <w:tcBorders>
                  <w:bottom w:val="single" w:sz="4" w:space="0" w:color="auto"/>
                </w:tcBorders>
              </w:tcPr>
              <w:p w:rsidR="0090283D" w:rsidRPr="00455DC7" w:rsidRDefault="00455DC7" w:rsidP="0090283D">
                <w:pPr>
                  <w:spacing w:line="276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</w:tr>
      <w:tr w:rsidR="0090283D" w:rsidRPr="00455DC7" w:rsidTr="00965027">
        <w:tc>
          <w:tcPr>
            <w:tcW w:w="1418" w:type="dxa"/>
            <w:vAlign w:val="bottom"/>
          </w:tcPr>
          <w:p w:rsidR="0090283D" w:rsidRPr="00455DC7" w:rsidRDefault="0090283D" w:rsidP="009028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t>Adresse, Tel.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18012487"/>
            <w:placeholder>
              <w:docPart w:val="24F1C7B457164BE79DB4909C69DE4ED7"/>
            </w:placeholder>
            <w:showingPlcHdr/>
          </w:sdtPr>
          <w:sdtEndPr/>
          <w:sdtContent>
            <w:tc>
              <w:tcPr>
                <w:tcW w:w="79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0283D" w:rsidRPr="00455DC7" w:rsidRDefault="00455DC7" w:rsidP="00455DC7">
                <w:pPr>
                  <w:spacing w:line="276" w:lineRule="auto"/>
                  <w:rPr>
                    <w:rFonts w:asciiTheme="minorHAnsi" w:hAnsiTheme="minorHAnsi" w:cstheme="minorHAnsi"/>
                    <w:sz w:val="32"/>
                    <w:szCs w:val="18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</w:tr>
    </w:tbl>
    <w:p w:rsidR="0090283D" w:rsidRPr="00455DC7" w:rsidRDefault="0090283D" w:rsidP="0090283D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W w:w="93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970"/>
      </w:tblGrid>
      <w:tr w:rsidR="0090283D" w:rsidRPr="00455DC7" w:rsidTr="00965027">
        <w:tc>
          <w:tcPr>
            <w:tcW w:w="4395" w:type="dxa"/>
            <w:vAlign w:val="bottom"/>
          </w:tcPr>
          <w:p w:rsidR="0090283D" w:rsidRPr="00455DC7" w:rsidRDefault="0090283D" w:rsidP="009028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t>Erste Kontaktaufnahme mit der Schule 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09533701"/>
            <w:placeholder>
              <w:docPart w:val="9B9FBDF6990D4B9BBA97A2A376EDD00F"/>
            </w:placeholder>
            <w:showingPlcHdr/>
          </w:sdtPr>
          <w:sdtEndPr/>
          <w:sdtContent>
            <w:tc>
              <w:tcPr>
                <w:tcW w:w="4970" w:type="dxa"/>
                <w:tcBorders>
                  <w:bottom w:val="single" w:sz="4" w:space="0" w:color="auto"/>
                </w:tcBorders>
              </w:tcPr>
              <w:p w:rsidR="0090283D" w:rsidRPr="00455DC7" w:rsidRDefault="00455DC7" w:rsidP="0090283D">
                <w:pPr>
                  <w:spacing w:line="276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</w:tr>
    </w:tbl>
    <w:p w:rsidR="0090283D" w:rsidRPr="00455DC7" w:rsidRDefault="0090283D" w:rsidP="0090283D">
      <w:pPr>
        <w:spacing w:line="312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W w:w="93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805"/>
      </w:tblGrid>
      <w:tr w:rsidR="0090283D" w:rsidRPr="00455DC7" w:rsidTr="00965027">
        <w:tc>
          <w:tcPr>
            <w:tcW w:w="1560" w:type="dxa"/>
            <w:vAlign w:val="bottom"/>
          </w:tcPr>
          <w:p w:rsidR="0090283D" w:rsidRPr="00455DC7" w:rsidRDefault="0090283D" w:rsidP="009028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t>Fragestellung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52736347"/>
            <w:placeholder>
              <w:docPart w:val="89431A1A263749A69A3A0ED437904D86"/>
            </w:placeholder>
            <w:showingPlcHdr/>
          </w:sdtPr>
          <w:sdtEndPr/>
          <w:sdtContent>
            <w:tc>
              <w:tcPr>
                <w:tcW w:w="7805" w:type="dxa"/>
                <w:tcBorders>
                  <w:bottom w:val="single" w:sz="4" w:space="0" w:color="auto"/>
                </w:tcBorders>
              </w:tcPr>
              <w:p w:rsidR="0090283D" w:rsidRPr="00455DC7" w:rsidRDefault="00455DC7" w:rsidP="0090283D">
                <w:pPr>
                  <w:spacing w:line="276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</w:tr>
    </w:tbl>
    <w:p w:rsidR="0090283D" w:rsidRPr="00455DC7" w:rsidRDefault="0090283D" w:rsidP="0090283D">
      <w:pPr>
        <w:spacing w:line="312" w:lineRule="auto"/>
        <w:rPr>
          <w:rFonts w:asciiTheme="minorHAnsi" w:hAnsiTheme="minorHAnsi" w:cstheme="minorHAnsi"/>
          <w:sz w:val="12"/>
          <w:szCs w:val="24"/>
        </w:rPr>
      </w:pPr>
    </w:p>
    <w:p w:rsidR="0090283D" w:rsidRPr="00455DC7" w:rsidRDefault="0090283D" w:rsidP="0090283D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455DC7">
        <w:rPr>
          <w:rFonts w:asciiTheme="minorHAnsi" w:hAnsiTheme="minorHAnsi" w:cstheme="minorHAnsi"/>
          <w:b/>
          <w:sz w:val="22"/>
          <w:szCs w:val="22"/>
        </w:rPr>
        <w:t>Checkliste:</w:t>
      </w:r>
    </w:p>
    <w:p w:rsidR="0090283D" w:rsidRPr="00455DC7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6268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83D" w:rsidRPr="00455DC7">
        <w:rPr>
          <w:rFonts w:asciiTheme="minorHAnsi" w:hAnsiTheme="minorHAnsi" w:cstheme="minorHAnsi"/>
          <w:sz w:val="22"/>
          <w:szCs w:val="22"/>
        </w:rPr>
        <w:tab/>
        <w:t xml:space="preserve">Gespräche mit den Lehrkräften der Schule: (s. Blatt </w:t>
      </w:r>
      <w:sdt>
        <w:sdtPr>
          <w:rPr>
            <w:rFonts w:asciiTheme="minorHAnsi" w:hAnsiTheme="minorHAnsi" w:cstheme="minorHAnsi"/>
            <w:sz w:val="22"/>
            <w:szCs w:val="22"/>
          </w:rPr>
          <w:id w:val="-588855852"/>
          <w:placeholder>
            <w:docPart w:val="A5FCC056E8134A6B8E46514F3740C618"/>
          </w:placeholder>
          <w:showingPlcHdr/>
        </w:sdtPr>
        <w:sdtEndPr/>
        <w:sdtContent>
          <w:r w:rsidR="0092692B"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 w:rsidR="0092692B"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sdtContent>
      </w:sdt>
      <w:r w:rsidR="00544475">
        <w:rPr>
          <w:rFonts w:asciiTheme="minorHAnsi" w:hAnsiTheme="minorHAnsi" w:cstheme="minorHAnsi"/>
          <w:sz w:val="22"/>
          <w:szCs w:val="22"/>
        </w:rPr>
        <w:t>)</w:t>
      </w:r>
    </w:p>
    <w:p w:rsidR="0090283D" w:rsidRPr="00455DC7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870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83D" w:rsidRPr="00455DC7">
        <w:rPr>
          <w:rFonts w:asciiTheme="minorHAnsi" w:hAnsiTheme="minorHAnsi" w:cstheme="minorHAnsi"/>
          <w:sz w:val="22"/>
          <w:szCs w:val="22"/>
        </w:rPr>
        <w:tab/>
        <w:t xml:space="preserve">Gespräche mit weiteren Personen: (s. Blatt </w:t>
      </w:r>
      <w:sdt>
        <w:sdtPr>
          <w:rPr>
            <w:rFonts w:asciiTheme="minorHAnsi" w:hAnsiTheme="minorHAnsi" w:cstheme="minorHAnsi"/>
            <w:sz w:val="22"/>
            <w:szCs w:val="22"/>
          </w:rPr>
          <w:id w:val="-1426638031"/>
          <w:placeholder>
            <w:docPart w:val="CFFEA4A4885A4EA3AAEE57D5D0A2AB40"/>
          </w:placeholder>
          <w:showingPlcHdr/>
        </w:sdtPr>
        <w:sdtEndPr/>
        <w:sdtContent>
          <w:r w:rsidR="0092692B"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 w:rsidR="0092692B"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sdtContent>
      </w:sdt>
      <w:r w:rsidR="00544475">
        <w:rPr>
          <w:rFonts w:asciiTheme="minorHAnsi" w:hAnsiTheme="minorHAnsi" w:cstheme="minorHAnsi"/>
          <w:sz w:val="22"/>
          <w:szCs w:val="22"/>
        </w:rPr>
        <w:t>)</w:t>
      </w:r>
    </w:p>
    <w:p w:rsidR="0090283D" w:rsidRPr="00455DC7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7670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83D" w:rsidRPr="00455DC7">
        <w:rPr>
          <w:rFonts w:asciiTheme="minorHAnsi" w:hAnsiTheme="minorHAnsi" w:cstheme="minorHAnsi"/>
          <w:sz w:val="22"/>
          <w:szCs w:val="22"/>
        </w:rPr>
        <w:tab/>
        <w:t xml:space="preserve">Gespräche mit den Eltern: (s. Blatt </w:t>
      </w:r>
      <w:sdt>
        <w:sdtPr>
          <w:rPr>
            <w:rFonts w:asciiTheme="minorHAnsi" w:hAnsiTheme="minorHAnsi" w:cstheme="minorHAnsi"/>
            <w:sz w:val="22"/>
            <w:szCs w:val="22"/>
          </w:rPr>
          <w:id w:val="94144106"/>
          <w:placeholder>
            <w:docPart w:val="179967F803C543F884C45AED1E774B0A"/>
          </w:placeholder>
          <w:showingPlcHdr/>
        </w:sdtPr>
        <w:sdtEndPr/>
        <w:sdtContent>
          <w:r w:rsidR="0092692B"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 w:rsidR="0092692B"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sdtContent>
      </w:sdt>
      <w:r w:rsidR="00544475">
        <w:rPr>
          <w:rFonts w:asciiTheme="minorHAnsi" w:hAnsiTheme="minorHAnsi" w:cstheme="minorHAnsi"/>
          <w:sz w:val="22"/>
          <w:szCs w:val="22"/>
        </w:rPr>
        <w:t>)</w:t>
      </w:r>
    </w:p>
    <w:p w:rsidR="0090283D" w:rsidRPr="00455DC7" w:rsidRDefault="0090283D" w:rsidP="0090283D">
      <w:pPr>
        <w:spacing w:line="312" w:lineRule="auto"/>
        <w:rPr>
          <w:rFonts w:asciiTheme="minorHAnsi" w:hAnsiTheme="minorHAnsi" w:cstheme="minorHAnsi"/>
          <w:sz w:val="16"/>
          <w:szCs w:val="24"/>
        </w:rPr>
      </w:pPr>
    </w:p>
    <w:p w:rsidR="0090283D" w:rsidRPr="00455DC7" w:rsidRDefault="0090283D" w:rsidP="0090283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55DC7">
        <w:rPr>
          <w:rFonts w:asciiTheme="minorHAnsi" w:hAnsiTheme="minorHAnsi" w:cstheme="minorHAnsi"/>
          <w:sz w:val="22"/>
          <w:szCs w:val="22"/>
        </w:rPr>
        <w:t>Beendigung der Unterstützung und Beratung am</w:t>
      </w:r>
      <w:r w:rsidR="007D2333" w:rsidRPr="007D2333">
        <w:rPr>
          <w:rStyle w:val="Platzhaltertext"/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67393505"/>
          <w:placeholder>
            <w:docPart w:val="0B4A6CA4EA474E9F8176EF2D36BAEAEF"/>
          </w:placeholder>
          <w:showingPlcHdr/>
        </w:sdtPr>
        <w:sdtEndPr/>
        <w:sdtContent>
          <w:r w:rsidR="0043246F">
            <w:rPr>
              <w:rStyle w:val="Platzhaltertext"/>
              <w:rFonts w:asciiTheme="minorHAnsi" w:eastAsiaTheme="minorHAnsi" w:hAnsiTheme="minorHAnsi" w:cstheme="minorHAnsi"/>
            </w:rPr>
            <w:t>Datum eingeben</w:t>
          </w:r>
        </w:sdtContent>
      </w:sdt>
      <w:r w:rsidR="0043246F" w:rsidRPr="00455DC7">
        <w:rPr>
          <w:rFonts w:asciiTheme="minorHAnsi" w:hAnsiTheme="minorHAnsi" w:cstheme="minorHAnsi"/>
          <w:sz w:val="22"/>
          <w:szCs w:val="22"/>
        </w:rPr>
        <w:t xml:space="preserve"> </w:t>
      </w:r>
      <w:r w:rsidRPr="00455DC7">
        <w:rPr>
          <w:rFonts w:asciiTheme="minorHAnsi" w:hAnsiTheme="minorHAnsi" w:cstheme="minorHAnsi"/>
          <w:sz w:val="22"/>
          <w:szCs w:val="22"/>
        </w:rPr>
        <w:t>wegen</w:t>
      </w:r>
      <w:r w:rsidR="007D2333">
        <w:rPr>
          <w:rFonts w:asciiTheme="minorHAnsi" w:hAnsiTheme="minorHAnsi" w:cstheme="minorHAnsi"/>
          <w:sz w:val="22"/>
          <w:szCs w:val="22"/>
        </w:rPr>
        <w:t>:</w:t>
      </w:r>
    </w:p>
    <w:p w:rsidR="0090283D" w:rsidRPr="00455DC7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875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2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83D" w:rsidRPr="00455DC7">
        <w:rPr>
          <w:rFonts w:asciiTheme="minorHAnsi" w:hAnsiTheme="minorHAnsi" w:cstheme="minorHAnsi"/>
          <w:sz w:val="22"/>
          <w:szCs w:val="22"/>
        </w:rPr>
        <w:tab/>
        <w:t>Beendigung des Beratungsbedarfs der Regelschule</w:t>
      </w:r>
    </w:p>
    <w:p w:rsidR="003F16C1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42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3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73490">
        <w:rPr>
          <w:rFonts w:asciiTheme="minorHAnsi" w:hAnsiTheme="minorHAnsi" w:cstheme="minorHAnsi"/>
          <w:sz w:val="22"/>
          <w:szCs w:val="22"/>
        </w:rPr>
        <w:tab/>
        <w:t>Antrag auf</w:t>
      </w:r>
      <w:r w:rsidR="0090283D" w:rsidRPr="00455D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üfung des Anspruchs auf ein sonderpädagogisches Bildungsangebot </w:t>
      </w:r>
      <w:r w:rsidR="00973490">
        <w:rPr>
          <w:rFonts w:asciiTheme="minorHAnsi" w:hAnsiTheme="minorHAnsi" w:cstheme="minorHAnsi"/>
          <w:sz w:val="22"/>
          <w:szCs w:val="22"/>
        </w:rPr>
        <w:t xml:space="preserve">durch das </w:t>
      </w:r>
    </w:p>
    <w:p w:rsidR="0090283D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3490" w:rsidRPr="00973490">
        <w:rPr>
          <w:rFonts w:asciiTheme="minorHAnsi" w:hAnsiTheme="minorHAnsi" w:cstheme="minorHAnsi"/>
          <w:sz w:val="22"/>
          <w:szCs w:val="22"/>
        </w:rPr>
        <w:t xml:space="preserve">Sonderpädagogische </w:t>
      </w:r>
      <w:r>
        <w:rPr>
          <w:rFonts w:asciiTheme="minorHAnsi" w:hAnsiTheme="minorHAnsi" w:cstheme="minorHAnsi"/>
          <w:sz w:val="22"/>
          <w:szCs w:val="22"/>
        </w:rPr>
        <w:t>B</w:t>
      </w:r>
      <w:r w:rsidR="00973490" w:rsidRPr="00973490">
        <w:rPr>
          <w:rFonts w:asciiTheme="minorHAnsi" w:hAnsiTheme="minorHAnsi" w:cstheme="minorHAnsi"/>
          <w:sz w:val="22"/>
          <w:szCs w:val="22"/>
        </w:rPr>
        <w:t xml:space="preserve">ildungs- und Beratungszentrum </w:t>
      </w:r>
      <w:r w:rsidR="00973490">
        <w:rPr>
          <w:rFonts w:asciiTheme="minorHAnsi" w:hAnsiTheme="minorHAnsi" w:cstheme="minorHAnsi"/>
          <w:sz w:val="22"/>
          <w:szCs w:val="22"/>
        </w:rPr>
        <w:t>mit dem Förderschwerpunkt: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712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Lernen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1907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455D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emotionale und soziale Entwicklung 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12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455D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rache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1274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455D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körperliche und motorische Entwicklung 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4807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455D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geistige Entwicklung 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860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455D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ehen</w:t>
      </w:r>
    </w:p>
    <w:p w:rsidR="00973490" w:rsidRDefault="00973490" w:rsidP="00973490">
      <w:pPr>
        <w:tabs>
          <w:tab w:val="left" w:pos="540"/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6009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455D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ören</w:t>
      </w:r>
    </w:p>
    <w:p w:rsidR="00973490" w:rsidRPr="00455DC7" w:rsidRDefault="00973490" w:rsidP="00973490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90283D" w:rsidRPr="00455DC7" w:rsidRDefault="003F16C1" w:rsidP="0090283D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45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3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83D" w:rsidRPr="00455DC7">
        <w:rPr>
          <w:rFonts w:asciiTheme="minorHAnsi" w:hAnsiTheme="minorHAnsi" w:cstheme="minorHAnsi"/>
          <w:sz w:val="22"/>
          <w:szCs w:val="22"/>
        </w:rPr>
        <w:tab/>
        <w:t>Umzug des Kindes</w:t>
      </w:r>
    </w:p>
    <w:p w:rsidR="0090283D" w:rsidRPr="00455DC7" w:rsidRDefault="003F16C1" w:rsidP="0043246F">
      <w:pPr>
        <w:tabs>
          <w:tab w:val="left" w:pos="540"/>
        </w:tabs>
        <w:spacing w:line="312" w:lineRule="auto"/>
        <w:rPr>
          <w:rFonts w:asciiTheme="minorHAnsi" w:hAnsiTheme="minorHAnsi" w:cstheme="minorHAnsi"/>
          <w:sz w:val="16"/>
          <w:szCs w:val="24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200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3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83D" w:rsidRPr="00455DC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14901352"/>
          <w:placeholder>
            <w:docPart w:val="15BD5CD5BCCE44DA90302D644A725EEB"/>
          </w:placeholder>
          <w:showingPlcHdr/>
        </w:sdtPr>
        <w:sdtEndPr/>
        <w:sdtContent>
          <w:r w:rsidR="0043246F">
            <w:rPr>
              <w:rStyle w:val="Platzhaltertext"/>
              <w:rFonts w:asciiTheme="minorHAnsi" w:eastAsiaTheme="minorHAnsi" w:hAnsiTheme="minorHAnsi" w:cstheme="minorHAnsi"/>
            </w:rPr>
            <w:t>klicken und eingeben</w:t>
          </w:r>
        </w:sdtContent>
      </w:sdt>
    </w:p>
    <w:p w:rsidR="007D2333" w:rsidRDefault="007D2333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0283D" w:rsidRPr="00455DC7" w:rsidTr="007D2333">
        <w:tc>
          <w:tcPr>
            <w:tcW w:w="9354" w:type="dxa"/>
            <w:tcBorders>
              <w:top w:val="nil"/>
              <w:bottom w:val="single" w:sz="4" w:space="0" w:color="auto"/>
            </w:tcBorders>
          </w:tcPr>
          <w:p w:rsidR="0090283D" w:rsidRDefault="0090283D" w:rsidP="0090283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5D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rzer Bericht über den Grund zur Beendigung der Unterstützung und Beratung:</w:t>
            </w:r>
          </w:p>
          <w:p w:rsidR="007D2333" w:rsidRPr="00455DC7" w:rsidRDefault="007D2333" w:rsidP="0090283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333" w:rsidRPr="00455DC7" w:rsidTr="00812B3C">
        <w:trPr>
          <w:trHeight w:val="10206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F" w:rsidRDefault="0043246F" w:rsidP="0043246F">
            <w:pPr>
              <w:tabs>
                <w:tab w:val="left" w:pos="599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3511850"/>
              <w:placeholder>
                <w:docPart w:val="4194EA183A78497698C25AC58F129334"/>
              </w:placeholder>
              <w:showingPlcHdr/>
            </w:sdtPr>
            <w:sdtEndPr/>
            <w:sdtContent>
              <w:p w:rsidR="007D2333" w:rsidRDefault="00812B3C" w:rsidP="0043246F">
                <w:pPr>
                  <w:tabs>
                    <w:tab w:val="left" w:pos="5994"/>
                  </w:tabs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sdtContent>
          </w:sdt>
          <w:p w:rsidR="007D2333" w:rsidRPr="007D2333" w:rsidRDefault="007D2333" w:rsidP="0043246F">
            <w:pPr>
              <w:tabs>
                <w:tab w:val="left" w:pos="599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283D" w:rsidRPr="00455DC7" w:rsidRDefault="0090283D" w:rsidP="0090283D">
      <w:pPr>
        <w:rPr>
          <w:rFonts w:asciiTheme="minorHAnsi" w:hAnsiTheme="minorHAnsi" w:cstheme="minorHAnsi"/>
          <w:sz w:val="16"/>
        </w:rPr>
      </w:pPr>
    </w:p>
    <w:tbl>
      <w:tblPr>
        <w:tblStyle w:val="Tabellenraster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978"/>
        <w:gridCol w:w="4244"/>
      </w:tblGrid>
      <w:tr w:rsidR="0090283D" w:rsidRPr="00455DC7" w:rsidTr="00965027">
        <w:tc>
          <w:tcPr>
            <w:tcW w:w="4111" w:type="dxa"/>
            <w:tcBorders>
              <w:bottom w:val="dotted" w:sz="6" w:space="0" w:color="auto"/>
            </w:tcBorders>
          </w:tcPr>
          <w:p w:rsidR="0090283D" w:rsidRDefault="0090283D" w:rsidP="0090283D">
            <w:pPr>
              <w:rPr>
                <w:rFonts w:asciiTheme="minorHAnsi" w:hAnsiTheme="minorHAnsi" w:cstheme="minorHAnsi"/>
                <w:sz w:val="36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34787152"/>
              <w:placeholder>
                <w:docPart w:val="01DBB489F727446A819373195976EBEC"/>
              </w:placeholder>
              <w:showingPlcHdr/>
            </w:sdtPr>
            <w:sdtEndPr/>
            <w:sdtContent>
              <w:p w:rsidR="007D2333" w:rsidRPr="00455DC7" w:rsidRDefault="007D2333" w:rsidP="007D2333">
                <w:pPr>
                  <w:jc w:val="center"/>
                  <w:rPr>
                    <w:rFonts w:asciiTheme="minorHAnsi" w:hAnsiTheme="minorHAnsi" w:cstheme="minorHAnsi"/>
                    <w:sz w:val="36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>Datum</w:t>
                </w: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>eingeben</w:t>
                </w:r>
              </w:p>
            </w:sdtContent>
          </w:sdt>
        </w:tc>
        <w:tc>
          <w:tcPr>
            <w:tcW w:w="992" w:type="dxa"/>
          </w:tcPr>
          <w:p w:rsidR="0090283D" w:rsidRPr="00455DC7" w:rsidRDefault="0090283D" w:rsidP="009028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tcBorders>
              <w:bottom w:val="dotted" w:sz="6" w:space="0" w:color="auto"/>
            </w:tcBorders>
          </w:tcPr>
          <w:p w:rsidR="0090283D" w:rsidRPr="00455DC7" w:rsidRDefault="0090283D" w:rsidP="0090283D">
            <w:pPr>
              <w:rPr>
                <w:rFonts w:asciiTheme="minorHAnsi" w:hAnsiTheme="minorHAnsi" w:cstheme="minorHAnsi"/>
              </w:rPr>
            </w:pPr>
          </w:p>
        </w:tc>
      </w:tr>
      <w:tr w:rsidR="0090283D" w:rsidRPr="00455DC7" w:rsidTr="00965027">
        <w:tc>
          <w:tcPr>
            <w:tcW w:w="4111" w:type="dxa"/>
            <w:tcBorders>
              <w:top w:val="dotted" w:sz="6" w:space="0" w:color="auto"/>
            </w:tcBorders>
          </w:tcPr>
          <w:p w:rsidR="0090283D" w:rsidRPr="00455DC7" w:rsidRDefault="0090283D" w:rsidP="0090283D">
            <w:pPr>
              <w:jc w:val="center"/>
              <w:rPr>
                <w:rFonts w:asciiTheme="minorHAnsi" w:hAnsiTheme="minorHAnsi" w:cstheme="minorHAnsi"/>
              </w:rPr>
            </w:pPr>
            <w:r w:rsidRPr="00455DC7">
              <w:rPr>
                <w:rFonts w:asciiTheme="minorHAnsi" w:hAnsiTheme="minorHAnsi" w:cstheme="minorHAnsi"/>
                <w:sz w:val="18"/>
                <w:szCs w:val="18"/>
              </w:rPr>
              <w:t>Ort, Datum</w:t>
            </w:r>
          </w:p>
        </w:tc>
        <w:tc>
          <w:tcPr>
            <w:tcW w:w="992" w:type="dxa"/>
          </w:tcPr>
          <w:p w:rsidR="0090283D" w:rsidRPr="00455DC7" w:rsidRDefault="0090283D" w:rsidP="0090283D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308" w:type="dxa"/>
            <w:tcBorders>
              <w:top w:val="dotted" w:sz="6" w:space="0" w:color="auto"/>
            </w:tcBorders>
          </w:tcPr>
          <w:p w:rsidR="0090283D" w:rsidRPr="00455DC7" w:rsidRDefault="0090283D" w:rsidP="0090283D">
            <w:pPr>
              <w:jc w:val="center"/>
              <w:rPr>
                <w:rFonts w:asciiTheme="minorHAnsi" w:hAnsiTheme="minorHAnsi" w:cstheme="minorHAnsi"/>
              </w:rPr>
            </w:pPr>
            <w:r w:rsidRPr="00455DC7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  <w:r w:rsidR="00544475">
              <w:rPr>
                <w:rFonts w:asciiTheme="minorHAnsi" w:hAnsiTheme="minorHAnsi" w:cstheme="minorHAnsi"/>
                <w:sz w:val="18"/>
                <w:szCs w:val="18"/>
              </w:rPr>
              <w:t xml:space="preserve"> Lehrkraft</w:t>
            </w:r>
          </w:p>
        </w:tc>
      </w:tr>
    </w:tbl>
    <w:p w:rsidR="0090283D" w:rsidRPr="00455DC7" w:rsidRDefault="0090283D" w:rsidP="0090283D">
      <w:pPr>
        <w:rPr>
          <w:rFonts w:asciiTheme="minorHAnsi" w:hAnsiTheme="minorHAnsi" w:cstheme="minorHAnsi"/>
          <w:sz w:val="18"/>
          <w:szCs w:val="24"/>
        </w:rPr>
      </w:pPr>
    </w:p>
    <w:p w:rsidR="0090283D" w:rsidRPr="00455DC7" w:rsidRDefault="0090283D" w:rsidP="0090283D">
      <w:pPr>
        <w:rPr>
          <w:rFonts w:asciiTheme="minorHAnsi" w:hAnsiTheme="minorHAnsi" w:cstheme="minorHAnsi"/>
          <w:szCs w:val="24"/>
        </w:rPr>
        <w:sectPr w:rsidR="0090283D" w:rsidRPr="00455DC7" w:rsidSect="00A5148F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624" w:right="850" w:bottom="1417" w:left="1678" w:header="624" w:footer="471" w:gutter="0"/>
          <w:pgNumType w:start="1"/>
          <w:cols w:space="708"/>
          <w:titlePg/>
          <w:docGrid w:linePitch="360"/>
        </w:sectPr>
      </w:pPr>
    </w:p>
    <w:p w:rsidR="0090283D" w:rsidRPr="00455DC7" w:rsidRDefault="0090283D" w:rsidP="0090283D">
      <w:pPr>
        <w:jc w:val="center"/>
        <w:rPr>
          <w:rFonts w:asciiTheme="minorHAnsi" w:hAnsiTheme="minorHAnsi" w:cstheme="minorHAnsi"/>
          <w:b/>
          <w:szCs w:val="24"/>
        </w:rPr>
      </w:pPr>
      <w:r w:rsidRPr="00455DC7">
        <w:rPr>
          <w:rFonts w:asciiTheme="minorHAnsi" w:hAnsiTheme="minorHAnsi" w:cstheme="minorHAnsi"/>
          <w:b/>
          <w:szCs w:val="24"/>
        </w:rPr>
        <w:lastRenderedPageBreak/>
        <w:t>Gesprächsdokumentation zur Beratung und Unterstützung durch den Sonderpädagogischen Dienst – Blatt ___</w:t>
      </w:r>
    </w:p>
    <w:p w:rsidR="0090283D" w:rsidRPr="00455DC7" w:rsidRDefault="00544475" w:rsidP="0090283D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 der Schülerin / des Schülers</w:t>
      </w:r>
      <w:r w:rsidR="0090283D" w:rsidRPr="00455DC7">
        <w:rPr>
          <w:rFonts w:asciiTheme="minorHAnsi" w:hAnsiTheme="minorHAnsi" w:cstheme="minorHAnsi"/>
          <w:szCs w:val="24"/>
        </w:rPr>
        <w:t>: ___________________________________</w:t>
      </w:r>
    </w:p>
    <w:p w:rsidR="0090283D" w:rsidRPr="00455DC7" w:rsidRDefault="0090283D" w:rsidP="0090283D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40"/>
        <w:gridCol w:w="3789"/>
        <w:gridCol w:w="6281"/>
      </w:tblGrid>
      <w:tr w:rsidR="0090283D" w:rsidRPr="00455DC7" w:rsidTr="003036D3">
        <w:tc>
          <w:tcPr>
            <w:tcW w:w="1188" w:type="dxa"/>
            <w:shd w:val="clear" w:color="auto" w:fill="auto"/>
          </w:tcPr>
          <w:p w:rsidR="0090283D" w:rsidRPr="00455DC7" w:rsidRDefault="0090283D" w:rsidP="0090283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55DC7">
              <w:rPr>
                <w:rFonts w:asciiTheme="minorHAnsi" w:hAnsiTheme="minorHAnsi" w:cstheme="minorHAnsi"/>
                <w:b/>
                <w:szCs w:val="24"/>
              </w:rPr>
              <w:t>Datum:</w:t>
            </w:r>
          </w:p>
        </w:tc>
        <w:tc>
          <w:tcPr>
            <w:tcW w:w="3240" w:type="dxa"/>
            <w:shd w:val="clear" w:color="auto" w:fill="auto"/>
          </w:tcPr>
          <w:p w:rsidR="0090283D" w:rsidRPr="00455DC7" w:rsidRDefault="0090283D" w:rsidP="0090283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55DC7">
              <w:rPr>
                <w:rFonts w:asciiTheme="minorHAnsi" w:hAnsiTheme="minorHAnsi" w:cstheme="minorHAnsi"/>
                <w:b/>
                <w:szCs w:val="24"/>
              </w:rPr>
              <w:t>Gesprächsteilnehmer/innen:</w:t>
            </w:r>
          </w:p>
        </w:tc>
        <w:tc>
          <w:tcPr>
            <w:tcW w:w="3789" w:type="dxa"/>
            <w:shd w:val="clear" w:color="auto" w:fill="auto"/>
          </w:tcPr>
          <w:p w:rsidR="0090283D" w:rsidRPr="00455DC7" w:rsidRDefault="0090283D" w:rsidP="0090283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55DC7">
              <w:rPr>
                <w:rFonts w:asciiTheme="minorHAnsi" w:hAnsiTheme="minorHAnsi" w:cstheme="minorHAnsi"/>
                <w:b/>
                <w:szCs w:val="24"/>
              </w:rPr>
              <w:t>Inhalte</w:t>
            </w:r>
          </w:p>
        </w:tc>
        <w:tc>
          <w:tcPr>
            <w:tcW w:w="6281" w:type="dxa"/>
            <w:shd w:val="clear" w:color="auto" w:fill="auto"/>
          </w:tcPr>
          <w:p w:rsidR="0090283D" w:rsidRPr="00455DC7" w:rsidRDefault="0090283D" w:rsidP="0090283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55DC7">
              <w:rPr>
                <w:rFonts w:asciiTheme="minorHAnsi" w:hAnsiTheme="minorHAnsi" w:cstheme="minorHAnsi"/>
                <w:b/>
                <w:szCs w:val="24"/>
              </w:rPr>
              <w:t>Vereinbarungen</w:t>
            </w:r>
          </w:p>
        </w:tc>
      </w:tr>
      <w:tr w:rsidR="0090283D" w:rsidRPr="00455DC7" w:rsidTr="00333F1A">
        <w:trPr>
          <w:trHeight w:val="198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007367364"/>
            <w:placeholder>
              <w:docPart w:val="A7F1C1B10DB549DB8A4A4E2C97845AD6"/>
            </w:placeholder>
            <w:showingPlcHdr/>
          </w:sdtPr>
          <w:sdtEndPr/>
          <w:sdtContent>
            <w:tc>
              <w:tcPr>
                <w:tcW w:w="1188" w:type="dxa"/>
                <w:shd w:val="clear" w:color="auto" w:fill="auto"/>
              </w:tcPr>
              <w:p w:rsidR="0090283D" w:rsidRPr="00455DC7" w:rsidRDefault="006922E9" w:rsidP="007D233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4638361"/>
            <w:placeholder>
              <w:docPart w:val="F1F1807C73994AAAB081755D4C252014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90283D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5509906"/>
            <w:placeholder>
              <w:docPart w:val="EC521B7CD8274A79B6139365CF907B70"/>
            </w:placeholder>
            <w:showingPlcHdr/>
          </w:sdtPr>
          <w:sdtEndPr/>
          <w:sdtContent>
            <w:tc>
              <w:tcPr>
                <w:tcW w:w="3789" w:type="dxa"/>
                <w:shd w:val="clear" w:color="auto" w:fill="auto"/>
              </w:tcPr>
              <w:p w:rsidR="0090283D" w:rsidRPr="00455DC7" w:rsidRDefault="00B372B7" w:rsidP="00333F1A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02622282"/>
            <w:placeholder>
              <w:docPart w:val="5C7BF6BA0AEF42DBB791949E9DDDFCDC"/>
            </w:placeholder>
            <w:showingPlcHdr/>
          </w:sdtPr>
          <w:sdtEndPr/>
          <w:sdtContent>
            <w:tc>
              <w:tcPr>
                <w:tcW w:w="6281" w:type="dxa"/>
                <w:shd w:val="clear" w:color="auto" w:fill="auto"/>
              </w:tcPr>
              <w:p w:rsidR="0090283D" w:rsidRPr="00455DC7" w:rsidRDefault="00B372B7" w:rsidP="00333F1A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</w:tr>
      <w:tr w:rsidR="00B372B7" w:rsidRPr="00455DC7" w:rsidTr="00333F1A">
        <w:trPr>
          <w:trHeight w:val="198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272318736"/>
            <w:placeholder>
              <w:docPart w:val="F0BA97537DCC4BFBA87550668826B02A"/>
            </w:placeholder>
            <w:showingPlcHdr/>
          </w:sdtPr>
          <w:sdtEndPr/>
          <w:sdtContent>
            <w:tc>
              <w:tcPr>
                <w:tcW w:w="1188" w:type="dxa"/>
                <w:shd w:val="clear" w:color="auto" w:fill="auto"/>
              </w:tcPr>
              <w:p w:rsidR="00B372B7" w:rsidRPr="00455DC7" w:rsidRDefault="00B372B7" w:rsidP="00B372B7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3435478"/>
            <w:placeholder>
              <w:docPart w:val="5170286ABA314C3C8E4E5AE8D7854BFA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8033068"/>
            <w:placeholder>
              <w:docPart w:val="EBB2B227BB5F434484A5231ABD4FD267"/>
            </w:placeholder>
            <w:showingPlcHdr/>
          </w:sdtPr>
          <w:sdtEndPr/>
          <w:sdtContent>
            <w:tc>
              <w:tcPr>
                <w:tcW w:w="3789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32074136"/>
            <w:placeholder>
              <w:docPart w:val="D070888ACE334BB78256F9DA331BCDE4"/>
            </w:placeholder>
            <w:showingPlcHdr/>
          </w:sdtPr>
          <w:sdtEndPr/>
          <w:sdtContent>
            <w:tc>
              <w:tcPr>
                <w:tcW w:w="6281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</w:tr>
      <w:tr w:rsidR="00B372B7" w:rsidRPr="00455DC7" w:rsidTr="00333F1A">
        <w:trPr>
          <w:trHeight w:val="198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537113124"/>
            <w:placeholder>
              <w:docPart w:val="44B85B42F3F14E008516DC02B52FECB1"/>
            </w:placeholder>
            <w:showingPlcHdr/>
          </w:sdtPr>
          <w:sdtEndPr/>
          <w:sdtContent>
            <w:tc>
              <w:tcPr>
                <w:tcW w:w="1188" w:type="dxa"/>
                <w:shd w:val="clear" w:color="auto" w:fill="auto"/>
              </w:tcPr>
              <w:p w:rsidR="00B372B7" w:rsidRPr="00455DC7" w:rsidRDefault="00B372B7" w:rsidP="00B372B7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25498848"/>
            <w:placeholder>
              <w:docPart w:val="F6F19ACDF7DD48C4AA7D3011A8517364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1217197"/>
            <w:placeholder>
              <w:docPart w:val="7E2DEAA6A0C04B009650EF8330DBB13A"/>
            </w:placeholder>
            <w:showingPlcHdr/>
          </w:sdtPr>
          <w:sdtEndPr/>
          <w:sdtContent>
            <w:tc>
              <w:tcPr>
                <w:tcW w:w="3789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5704225"/>
            <w:placeholder>
              <w:docPart w:val="D4F459B0353C4092A2214CA5E9ECADD3"/>
            </w:placeholder>
            <w:showingPlcHdr/>
          </w:sdtPr>
          <w:sdtEndPr/>
          <w:sdtContent>
            <w:tc>
              <w:tcPr>
                <w:tcW w:w="6281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</w:tr>
      <w:tr w:rsidR="00B372B7" w:rsidRPr="00455DC7" w:rsidTr="00333F1A">
        <w:trPr>
          <w:trHeight w:val="198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35946436"/>
            <w:placeholder>
              <w:docPart w:val="00D423815B884787BA2C8A4FCAFB55C5"/>
            </w:placeholder>
            <w:showingPlcHdr/>
          </w:sdtPr>
          <w:sdtEndPr/>
          <w:sdtContent>
            <w:tc>
              <w:tcPr>
                <w:tcW w:w="1188" w:type="dxa"/>
                <w:shd w:val="clear" w:color="auto" w:fill="auto"/>
              </w:tcPr>
              <w:p w:rsidR="00B372B7" w:rsidRPr="00455DC7" w:rsidRDefault="00B372B7" w:rsidP="00B372B7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55DC7">
                  <w:rPr>
                    <w:rStyle w:val="Platzhaltertext"/>
                    <w:rFonts w:asciiTheme="minorHAnsi" w:eastAsiaTheme="minorHAnsi" w:hAnsiTheme="minorHAnsi" w:cstheme="minorHAnsi"/>
                  </w:rPr>
                  <w:t xml:space="preserve">Klicken </w:t>
                </w:r>
                <w:r>
                  <w:rPr>
                    <w:rStyle w:val="Platzhaltertext"/>
                    <w:rFonts w:asciiTheme="minorHAnsi" w:eastAsiaTheme="minorHAnsi" w:hAnsiTheme="minorHAnsi" w:cstheme="minorHAnsi"/>
                  </w:rPr>
                  <w:t>und eingeb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4632808"/>
            <w:placeholder>
              <w:docPart w:val="1117D94A0F0B4EF1A2B5C5146967182F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56870288"/>
            <w:placeholder>
              <w:docPart w:val="92A4FF14DD5547CBA4C412278A0BDB67"/>
            </w:placeholder>
            <w:showingPlcHdr/>
          </w:sdtPr>
          <w:sdtEndPr/>
          <w:sdtContent>
            <w:tc>
              <w:tcPr>
                <w:tcW w:w="3789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02216702"/>
            <w:placeholder>
              <w:docPart w:val="04AC11CE5F144F0DA89B3692E96D8B01"/>
            </w:placeholder>
            <w:showingPlcHdr/>
          </w:sdtPr>
          <w:sdtEndPr/>
          <w:sdtContent>
            <w:tc>
              <w:tcPr>
                <w:tcW w:w="6281" w:type="dxa"/>
                <w:shd w:val="clear" w:color="auto" w:fill="auto"/>
              </w:tcPr>
              <w:p w:rsidR="00B372B7" w:rsidRPr="00455DC7" w:rsidRDefault="00B372B7" w:rsidP="00B372B7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B372B7">
                  <w:rPr>
                    <w:rStyle w:val="Platzhaltertext"/>
                    <w:rFonts w:asciiTheme="minorHAnsi" w:eastAsiaTheme="minorHAnsi" w:hAnsiTheme="minorHAnsi" w:cstheme="minorHAnsi"/>
                  </w:rPr>
                  <w:sym w:font="Wingdings" w:char="F0E0"/>
                </w:r>
              </w:p>
            </w:tc>
          </w:sdtContent>
        </w:sdt>
      </w:tr>
    </w:tbl>
    <w:p w:rsidR="00954470" w:rsidRPr="00455DC7" w:rsidRDefault="0090283D" w:rsidP="0090283D">
      <w:pPr>
        <w:jc w:val="center"/>
        <w:rPr>
          <w:rFonts w:asciiTheme="minorHAnsi" w:hAnsiTheme="minorHAnsi" w:cstheme="minorHAnsi"/>
          <w:szCs w:val="24"/>
        </w:rPr>
      </w:pPr>
      <w:r w:rsidRPr="00455DC7">
        <w:rPr>
          <w:rFonts w:asciiTheme="minorHAnsi" w:hAnsiTheme="minorHAnsi" w:cstheme="minorHAnsi"/>
          <w:sz w:val="20"/>
          <w:szCs w:val="24"/>
        </w:rPr>
        <w:t>Bei Bedarf weitere Blätter anhängen.</w:t>
      </w:r>
    </w:p>
    <w:sectPr w:rsidR="00954470" w:rsidRPr="00455DC7" w:rsidSect="00965027">
      <w:footerReference w:type="first" r:id="rId13"/>
      <w:pgSz w:w="16839" w:h="11907" w:orient="landscape" w:code="9"/>
      <w:pgMar w:top="1560" w:right="624" w:bottom="850" w:left="1417" w:header="624" w:footer="51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33" w:rsidRDefault="007D2333" w:rsidP="001E03DE">
      <w:r>
        <w:separator/>
      </w:r>
    </w:p>
  </w:endnote>
  <w:endnote w:type="continuationSeparator" w:id="0">
    <w:p w:rsidR="007D2333" w:rsidRDefault="007D233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33" w:rsidRDefault="007D233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D2333" w:rsidRDefault="007D23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80"/>
      <w:gridCol w:w="4699"/>
    </w:tblGrid>
    <w:tr w:rsidR="007D2333" w:rsidRPr="00BA3BBE" w:rsidTr="00965027">
      <w:tc>
        <w:tcPr>
          <w:tcW w:w="4914" w:type="dxa"/>
          <w:shd w:val="clear" w:color="auto" w:fill="auto"/>
        </w:tcPr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</w:rPr>
          </w:pPr>
          <w:r w:rsidRPr="009167E7">
            <w:rPr>
              <w:rFonts w:ascii="Times New Roman" w:hAnsi="Times New Roman"/>
              <w:noProof/>
            </w:rPr>
            <w:t>Staatliches Schulamt Böblingen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Charles-Lindbergh-Str. 11 (Forum 1)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71034 Böblingen</w:t>
          </w:r>
        </w:p>
      </w:tc>
      <w:tc>
        <w:tcPr>
          <w:tcW w:w="4915" w:type="dxa"/>
          <w:shd w:val="clear" w:color="auto" w:fill="auto"/>
        </w:tcPr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  <w:tab w:val="left" w:pos="378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Tel.:</w:t>
          </w:r>
          <w:r w:rsidRPr="009167E7">
            <w:rPr>
              <w:rFonts w:ascii="Times New Roman" w:hAnsi="Times New Roman"/>
              <w:lang w:val="fr-FR"/>
            </w:rPr>
            <w:tab/>
            <w:t>07031 20595-0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  <w:tab w:val="left" w:pos="378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Fax:</w:t>
          </w:r>
          <w:r w:rsidRPr="009167E7">
            <w:rPr>
              <w:rFonts w:ascii="Times New Roman" w:hAnsi="Times New Roman"/>
              <w:lang w:val="fr-FR"/>
            </w:rPr>
            <w:tab/>
            <w:t>07031 20595-11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poststelle@ssa-bb.kv.bwl.de</w:t>
          </w:r>
        </w:p>
      </w:tc>
    </w:tr>
  </w:tbl>
  <w:p w:rsidR="007D2333" w:rsidRPr="00177BEA" w:rsidRDefault="007D2333">
    <w:pPr>
      <w:pStyle w:val="Fuzeile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9"/>
      <w:gridCol w:w="3303"/>
      <w:gridCol w:w="2897"/>
    </w:tblGrid>
    <w:tr w:rsidR="007D2333" w:rsidRPr="00AA73DB" w:rsidTr="00965027">
      <w:tc>
        <w:tcPr>
          <w:tcW w:w="3252" w:type="dxa"/>
          <w:shd w:val="clear" w:color="auto" w:fill="auto"/>
        </w:tcPr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</w:rPr>
          </w:pPr>
          <w:r w:rsidRPr="009167E7">
            <w:rPr>
              <w:rFonts w:ascii="Times New Roman" w:hAnsi="Times New Roman"/>
              <w:noProof/>
            </w:rPr>
            <w:t>Staatliches Schulamt Böblingen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Charles-Lindbergh-Str. 11 (Forum 1)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71034 Böblingen</w:t>
          </w:r>
        </w:p>
      </w:tc>
      <w:tc>
        <w:tcPr>
          <w:tcW w:w="3370" w:type="dxa"/>
          <w:shd w:val="clear" w:color="auto" w:fill="auto"/>
        </w:tcPr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  <w:tab w:val="left" w:pos="378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Tel.:</w:t>
          </w:r>
          <w:r w:rsidRPr="009167E7">
            <w:rPr>
              <w:rFonts w:ascii="Times New Roman" w:hAnsi="Times New Roman"/>
              <w:lang w:val="fr-FR"/>
            </w:rPr>
            <w:tab/>
            <w:t>07031 20595-0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  <w:tab w:val="left" w:pos="378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Fax:</w:t>
          </w:r>
          <w:r w:rsidRPr="009167E7">
            <w:rPr>
              <w:rFonts w:ascii="Times New Roman" w:hAnsi="Times New Roman"/>
              <w:lang w:val="fr-FR"/>
            </w:rPr>
            <w:tab/>
            <w:t>07031 20595-11</w:t>
          </w:r>
        </w:p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lang w:val="fr-FR"/>
            </w:rPr>
          </w:pPr>
          <w:r w:rsidRPr="009167E7">
            <w:rPr>
              <w:rFonts w:ascii="Times New Roman" w:hAnsi="Times New Roman"/>
              <w:lang w:val="fr-FR"/>
            </w:rPr>
            <w:t>poststelle@ssa-bb.kv.bwl.de</w:t>
          </w:r>
        </w:p>
      </w:tc>
      <w:tc>
        <w:tcPr>
          <w:tcW w:w="2973" w:type="dxa"/>
        </w:tcPr>
        <w:p w:rsidR="007D2333" w:rsidRPr="009167E7" w:rsidRDefault="007D2333" w:rsidP="0053126A">
          <w:pPr>
            <w:pStyle w:val="Fuzeile"/>
            <w:tabs>
              <w:tab w:val="clear" w:pos="4536"/>
              <w:tab w:val="clear" w:pos="9072"/>
              <w:tab w:val="left" w:pos="378"/>
            </w:tabs>
            <w:jc w:val="right"/>
            <w:rPr>
              <w:rFonts w:ascii="Times New Roman" w:hAnsi="Times New Roman"/>
              <w:lang w:val="fr-FR"/>
            </w:rPr>
          </w:pPr>
          <w:r>
            <w:rPr>
              <w:rFonts w:ascii="Times New Roman" w:hAnsi="Times New Roman"/>
              <w:lang w:val="fr-FR"/>
            </w:rPr>
            <w:t xml:space="preserve">Fassung </w:t>
          </w:r>
          <w:r w:rsidR="0053126A">
            <w:rPr>
              <w:rFonts w:ascii="Times New Roman" w:hAnsi="Times New Roman"/>
              <w:lang w:val="fr-FR"/>
            </w:rPr>
            <w:t>April</w:t>
          </w:r>
          <w:r>
            <w:rPr>
              <w:rFonts w:ascii="Times New Roman" w:hAnsi="Times New Roman"/>
              <w:lang w:val="fr-FR"/>
            </w:rPr>
            <w:t xml:space="preserve"> 2022</w:t>
          </w:r>
        </w:p>
      </w:tc>
    </w:tr>
    <w:tr w:rsidR="007D2333" w:rsidRPr="00AA73DB" w:rsidTr="00965027">
      <w:tc>
        <w:tcPr>
          <w:tcW w:w="3252" w:type="dxa"/>
          <w:shd w:val="clear" w:color="auto" w:fill="auto"/>
        </w:tcPr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</w:rPr>
          </w:pPr>
        </w:p>
      </w:tc>
      <w:tc>
        <w:tcPr>
          <w:tcW w:w="3370" w:type="dxa"/>
          <w:shd w:val="clear" w:color="auto" w:fill="auto"/>
        </w:tcPr>
        <w:p w:rsidR="007D2333" w:rsidRPr="009167E7" w:rsidRDefault="007D2333" w:rsidP="00965027">
          <w:pPr>
            <w:pStyle w:val="Fuzeile"/>
            <w:tabs>
              <w:tab w:val="clear" w:pos="4536"/>
              <w:tab w:val="clear" w:pos="9072"/>
              <w:tab w:val="left" w:pos="378"/>
            </w:tabs>
            <w:rPr>
              <w:rFonts w:ascii="Times New Roman" w:hAnsi="Times New Roman"/>
              <w:lang w:val="fr-FR"/>
            </w:rPr>
          </w:pPr>
        </w:p>
      </w:tc>
      <w:tc>
        <w:tcPr>
          <w:tcW w:w="2973" w:type="dxa"/>
        </w:tcPr>
        <w:p w:rsidR="007D2333" w:rsidRDefault="007D2333" w:rsidP="00965027">
          <w:pPr>
            <w:pStyle w:val="Fuzeile"/>
            <w:tabs>
              <w:tab w:val="clear" w:pos="4536"/>
              <w:tab w:val="clear" w:pos="9072"/>
              <w:tab w:val="left" w:pos="378"/>
            </w:tabs>
            <w:jc w:val="right"/>
            <w:rPr>
              <w:rFonts w:ascii="Times New Roman" w:hAnsi="Times New Roman"/>
              <w:lang w:val="fr-FR"/>
            </w:rPr>
          </w:pPr>
        </w:p>
      </w:tc>
    </w:tr>
  </w:tbl>
  <w:p w:rsidR="007D2333" w:rsidRPr="009167E7" w:rsidRDefault="007D2333" w:rsidP="00965027">
    <w:pPr>
      <w:pStyle w:val="Fuzeile"/>
      <w:jc w:val="center"/>
      <w:rPr>
        <w:lang w:val="en-US"/>
      </w:rPr>
    </w:pPr>
    <w:r>
      <w:rPr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33" w:rsidRPr="009167E7" w:rsidRDefault="007D233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33" w:rsidRDefault="007D2333" w:rsidP="001E03DE">
      <w:r>
        <w:separator/>
      </w:r>
    </w:p>
  </w:footnote>
  <w:footnote w:type="continuationSeparator" w:id="0">
    <w:p w:rsidR="007D2333" w:rsidRDefault="007D233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33" w:rsidRDefault="007D2333">
    <w:pPr>
      <w:pStyle w:val="Kopfzeile"/>
      <w:jc w:val="center"/>
    </w:pPr>
  </w:p>
  <w:p w:rsidR="007D2333" w:rsidRDefault="007D2333">
    <w:pPr>
      <w:pStyle w:val="Kopfzeile"/>
      <w:jc w:val="center"/>
    </w:pPr>
  </w:p>
  <w:p w:rsidR="007D2333" w:rsidRDefault="007D2333">
    <w:pPr>
      <w:pStyle w:val="Kopfzeile"/>
      <w:jc w:val="center"/>
    </w:pPr>
  </w:p>
  <w:p w:rsidR="007D2333" w:rsidRDefault="007D233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0793"/>
    <w:multiLevelType w:val="hybridMultilevel"/>
    <w:tmpl w:val="E9283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D4621"/>
    <w:multiLevelType w:val="hybridMultilevel"/>
    <w:tmpl w:val="619620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C7B41"/>
    <w:multiLevelType w:val="hybridMultilevel"/>
    <w:tmpl w:val="00646B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55100"/>
    <w:multiLevelType w:val="hybridMultilevel"/>
    <w:tmpl w:val="49824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9E021E"/>
    <w:multiLevelType w:val="hybridMultilevel"/>
    <w:tmpl w:val="F4CCD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074F"/>
    <w:multiLevelType w:val="hybridMultilevel"/>
    <w:tmpl w:val="42B6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09B1"/>
    <w:multiLevelType w:val="hybridMultilevel"/>
    <w:tmpl w:val="EE860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K7yR4fDwjKRCc7h2k9xcMPadNnGtlG/z970Mil7ZSVBzZLgHoMWu/NBFErCLrdENtqmtuudJC/M7TwW2DjGuw==" w:salt="lbt5nVKekSOiFaJRfhNM8Q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70"/>
    <w:rsid w:val="00017B9D"/>
    <w:rsid w:val="00057850"/>
    <w:rsid w:val="00101E52"/>
    <w:rsid w:val="001A2103"/>
    <w:rsid w:val="001C2EA2"/>
    <w:rsid w:val="001E03DE"/>
    <w:rsid w:val="002223B8"/>
    <w:rsid w:val="00245B0B"/>
    <w:rsid w:val="00296589"/>
    <w:rsid w:val="002F2712"/>
    <w:rsid w:val="003036D3"/>
    <w:rsid w:val="0033107F"/>
    <w:rsid w:val="00333F1A"/>
    <w:rsid w:val="003870D9"/>
    <w:rsid w:val="003F16C1"/>
    <w:rsid w:val="0043246F"/>
    <w:rsid w:val="00432DCE"/>
    <w:rsid w:val="0044650F"/>
    <w:rsid w:val="00455DC7"/>
    <w:rsid w:val="00456235"/>
    <w:rsid w:val="00466F00"/>
    <w:rsid w:val="004D6044"/>
    <w:rsid w:val="004E374D"/>
    <w:rsid w:val="00504562"/>
    <w:rsid w:val="0053126A"/>
    <w:rsid w:val="00544475"/>
    <w:rsid w:val="005A3AD1"/>
    <w:rsid w:val="005A6C85"/>
    <w:rsid w:val="006020DC"/>
    <w:rsid w:val="00626910"/>
    <w:rsid w:val="006922E9"/>
    <w:rsid w:val="007D2333"/>
    <w:rsid w:val="00812B3C"/>
    <w:rsid w:val="0084656D"/>
    <w:rsid w:val="008741BD"/>
    <w:rsid w:val="00882C20"/>
    <w:rsid w:val="008901CA"/>
    <w:rsid w:val="008A7911"/>
    <w:rsid w:val="008C5CDA"/>
    <w:rsid w:val="0090283D"/>
    <w:rsid w:val="0092692B"/>
    <w:rsid w:val="009533B3"/>
    <w:rsid w:val="00954470"/>
    <w:rsid w:val="00965027"/>
    <w:rsid w:val="00973490"/>
    <w:rsid w:val="009935DA"/>
    <w:rsid w:val="009C05F9"/>
    <w:rsid w:val="009C0674"/>
    <w:rsid w:val="009E0227"/>
    <w:rsid w:val="00A2053E"/>
    <w:rsid w:val="00A5148F"/>
    <w:rsid w:val="00B16CEF"/>
    <w:rsid w:val="00B26643"/>
    <w:rsid w:val="00B372B7"/>
    <w:rsid w:val="00B44DF0"/>
    <w:rsid w:val="00BA3BBE"/>
    <w:rsid w:val="00BC2788"/>
    <w:rsid w:val="00C22DA6"/>
    <w:rsid w:val="00C52831"/>
    <w:rsid w:val="00C81488"/>
    <w:rsid w:val="00C83DD0"/>
    <w:rsid w:val="00CB7A22"/>
    <w:rsid w:val="00CD6932"/>
    <w:rsid w:val="00DE411F"/>
    <w:rsid w:val="00E866CE"/>
    <w:rsid w:val="00F15513"/>
    <w:rsid w:val="00F24D21"/>
    <w:rsid w:val="00F32659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C00D1"/>
  <w15:docId w15:val="{110B3FA3-E980-4335-BF74-AD8E0566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470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4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47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901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4D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6C8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6C85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rsid w:val="0090283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90283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5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2FDFDFD08B427C927909925410A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E0D14-C2C1-48BF-87F2-0DD3ADADF292}"/>
      </w:docPartPr>
      <w:docPartBody>
        <w:p w:rsidR="009B1DF5" w:rsidRDefault="00FA29D3" w:rsidP="00FA29D3">
          <w:pPr>
            <w:pStyle w:val="BB2FDFDFD08B427C927909925410A467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>Klicken und Name eingeben</w:t>
          </w:r>
        </w:p>
      </w:docPartBody>
    </w:docPart>
    <w:docPart>
      <w:docPartPr>
        <w:name w:val="7B31F169A25746D9A301146F11718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F13D6-9786-4C31-BE07-7CAB03FE6E7D}"/>
      </w:docPartPr>
      <w:docPartBody>
        <w:p w:rsidR="009B1DF5" w:rsidRDefault="00FA29D3" w:rsidP="00FA29D3">
          <w:pPr>
            <w:pStyle w:val="7B31F169A25746D9A301146F11718C44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095899C8F7FC403C803B77962AEF9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408DA-CF37-47B4-A129-FC4023EE1045}"/>
      </w:docPartPr>
      <w:docPartBody>
        <w:p w:rsidR="009B1DF5" w:rsidRDefault="00FA29D3" w:rsidP="00FA29D3">
          <w:pPr>
            <w:pStyle w:val="095899C8F7FC403C803B77962AEF9F45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ECF3517732EC4B07A106B59CE2B50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FD3A-5CB2-4506-B865-9510FDA958F9}"/>
      </w:docPartPr>
      <w:docPartBody>
        <w:p w:rsidR="009B1DF5" w:rsidRDefault="00FA29D3" w:rsidP="00FA29D3">
          <w:pPr>
            <w:pStyle w:val="ECF3517732EC4B07A106B59CE2B50629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24F1C7B457164BE79DB4909C69DE4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716AD-2BB0-46FC-B15F-304459130DD5}"/>
      </w:docPartPr>
      <w:docPartBody>
        <w:p w:rsidR="009B1DF5" w:rsidRDefault="00FA29D3" w:rsidP="00FA29D3">
          <w:pPr>
            <w:pStyle w:val="24F1C7B457164BE79DB4909C69DE4ED7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9B9FBDF6990D4B9BBA97A2A376EDD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14B5D-695E-4D82-945D-8FE74786570F}"/>
      </w:docPartPr>
      <w:docPartBody>
        <w:p w:rsidR="009B1DF5" w:rsidRDefault="00FA29D3" w:rsidP="00FA29D3">
          <w:pPr>
            <w:pStyle w:val="9B9FBDF6990D4B9BBA97A2A376EDD00F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89431A1A263749A69A3A0ED43790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79D17-EA4F-4DBA-97C8-6766AB51B495}"/>
      </w:docPartPr>
      <w:docPartBody>
        <w:p w:rsidR="009B1DF5" w:rsidRDefault="00FA29D3" w:rsidP="00FA29D3">
          <w:pPr>
            <w:pStyle w:val="89431A1A263749A69A3A0ED437904D86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01DBB489F727446A81937319597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E65D-2FB2-466B-8094-BD9F0517D188}"/>
      </w:docPartPr>
      <w:docPartBody>
        <w:p w:rsidR="009B1DF5" w:rsidRDefault="00FA29D3" w:rsidP="00FA29D3">
          <w:pPr>
            <w:pStyle w:val="01DBB489F727446A819373195976EBEC7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>Datum</w:t>
          </w:r>
          <w:r>
            <w:rPr>
              <w:rStyle w:val="Platzhaltertext"/>
              <w:rFonts w:eastAsiaTheme="minorHAnsi"/>
            </w:rPr>
            <w:t xml:space="preserve"> </w:t>
          </w:r>
          <w:r w:rsidRPr="00455DC7">
            <w:rPr>
              <w:rStyle w:val="Platzhaltertext"/>
              <w:rFonts w:asciiTheme="minorHAnsi" w:eastAsiaTheme="minorHAnsi" w:hAnsiTheme="minorHAnsi" w:cstheme="minorHAnsi"/>
            </w:rPr>
            <w:t>eingeben</w:t>
          </w:r>
        </w:p>
      </w:docPartBody>
    </w:docPart>
    <w:docPart>
      <w:docPartPr>
        <w:name w:val="A7F1C1B10DB549DB8A4A4E2C97845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0CB0-45A1-4EA1-9879-532462BC3553}"/>
      </w:docPartPr>
      <w:docPartBody>
        <w:p w:rsidR="005A68E4" w:rsidRDefault="00FA29D3" w:rsidP="00FA29D3">
          <w:pPr>
            <w:pStyle w:val="A7F1C1B10DB549DB8A4A4E2C97845AD66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F1F1807C73994AAAB081755D4C25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8F67-805C-4621-9162-8A05CA79E61D}"/>
      </w:docPartPr>
      <w:docPartBody>
        <w:p w:rsidR="005A68E4" w:rsidRDefault="00FA29D3" w:rsidP="00FA29D3">
          <w:pPr>
            <w:pStyle w:val="F1F1807C73994AAAB081755D4C2520146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A5FCC056E8134A6B8E46514F3740C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A508B-B50C-4416-8B4D-9D6521409E2F}"/>
      </w:docPartPr>
      <w:docPartBody>
        <w:p w:rsidR="005A68E4" w:rsidRDefault="00FA29D3" w:rsidP="00FA29D3">
          <w:pPr>
            <w:pStyle w:val="A5FCC056E8134A6B8E46514F3740C6185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CFFEA4A4885A4EA3AAEE57D5D0A2A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5C29-9F7C-4E7D-86E5-948E95357E06}"/>
      </w:docPartPr>
      <w:docPartBody>
        <w:p w:rsidR="005A68E4" w:rsidRDefault="00FA29D3" w:rsidP="00FA29D3">
          <w:pPr>
            <w:pStyle w:val="CFFEA4A4885A4EA3AAEE57D5D0A2AB405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179967F803C543F884C45AED1E774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D27CB-DB33-4019-8A9D-C36C7DE90E28}"/>
      </w:docPartPr>
      <w:docPartBody>
        <w:p w:rsidR="005A68E4" w:rsidRDefault="00FA29D3" w:rsidP="00FA29D3">
          <w:pPr>
            <w:pStyle w:val="179967F803C543F884C45AED1E774B0A5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28A2DF7901AF488BA17589BD806FB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7463E-3EEB-464C-9EDD-564F7E3C54C9}"/>
      </w:docPartPr>
      <w:docPartBody>
        <w:p w:rsidR="00314038" w:rsidRDefault="00FA29D3" w:rsidP="00FA29D3">
          <w:pPr>
            <w:pStyle w:val="28A2DF7901AF488BA17589BD806FB07D4"/>
          </w:pPr>
          <w:r>
            <w:rPr>
              <w:rStyle w:val="Platzhaltertext"/>
              <w:rFonts w:asciiTheme="minorHAnsi" w:eastAsiaTheme="minorHAnsi" w:hAnsiTheme="minorHAnsi" w:cstheme="minorHAnsi"/>
            </w:rPr>
            <w:t>Datum eingeben</w:t>
          </w:r>
        </w:p>
      </w:docPartBody>
    </w:docPart>
    <w:docPart>
      <w:docPartPr>
        <w:name w:val="15BD5CD5BCCE44DA90302D644A725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3A1F-4D2A-4BFB-89AC-51D42A462060}"/>
      </w:docPartPr>
      <w:docPartBody>
        <w:p w:rsidR="00680789" w:rsidRDefault="00FA29D3" w:rsidP="00FA29D3">
          <w:pPr>
            <w:pStyle w:val="15BD5CD5BCCE44DA90302D644A725EEB3"/>
          </w:pPr>
          <w:r>
            <w:rPr>
              <w:rStyle w:val="Platzhaltertext"/>
              <w:rFonts w:asciiTheme="minorHAnsi" w:eastAsiaTheme="minorHAnsi" w:hAnsiTheme="minorHAnsi" w:cstheme="minorHAnsi"/>
            </w:rPr>
            <w:t>klicken und eingeben</w:t>
          </w:r>
        </w:p>
      </w:docPartBody>
    </w:docPart>
    <w:docPart>
      <w:docPartPr>
        <w:name w:val="0B4A6CA4EA474E9F8176EF2D36BAE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81E3-57FB-4501-A207-7E75ED92957C}"/>
      </w:docPartPr>
      <w:docPartBody>
        <w:p w:rsidR="00680789" w:rsidRDefault="00FA29D3" w:rsidP="00FA29D3">
          <w:pPr>
            <w:pStyle w:val="0B4A6CA4EA474E9F8176EF2D36BAEAEF3"/>
          </w:pPr>
          <w:r>
            <w:rPr>
              <w:rStyle w:val="Platzhaltertext"/>
              <w:rFonts w:asciiTheme="minorHAnsi" w:eastAsiaTheme="minorHAnsi" w:hAnsiTheme="minorHAnsi" w:cstheme="minorHAnsi"/>
            </w:rPr>
            <w:t>Datum eingeben</w:t>
          </w:r>
        </w:p>
      </w:docPartBody>
    </w:docPart>
    <w:docPart>
      <w:docPartPr>
        <w:name w:val="4194EA183A78497698C25AC58F129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EF2DF-59EC-4E03-BE83-B776B049656C}"/>
      </w:docPartPr>
      <w:docPartBody>
        <w:p w:rsidR="00797DD2" w:rsidRDefault="00FA29D3" w:rsidP="00FA29D3">
          <w:pPr>
            <w:pStyle w:val="4194EA183A78497698C25AC58F1293342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EC521B7CD8274A79B6139365CF907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9A00-5658-4E47-A903-2BDE8CA13AA0}"/>
      </w:docPartPr>
      <w:docPartBody>
        <w:p w:rsidR="0097676A" w:rsidRDefault="00FA29D3" w:rsidP="00FA29D3">
          <w:pPr>
            <w:pStyle w:val="EC521B7CD8274A79B6139365CF907B70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5C7BF6BA0AEF42DBB791949E9DDDF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BEE1-6943-477F-A407-876200B2DDFD}"/>
      </w:docPartPr>
      <w:docPartBody>
        <w:p w:rsidR="0097676A" w:rsidRDefault="00FA29D3" w:rsidP="00FA29D3">
          <w:pPr>
            <w:pStyle w:val="5C7BF6BA0AEF42DBB791949E9DDDFCDC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F0BA97537DCC4BFBA87550668826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BA812-CA8A-451C-94BA-86DABA90A1F4}"/>
      </w:docPartPr>
      <w:docPartBody>
        <w:p w:rsidR="0097676A" w:rsidRDefault="00FA29D3" w:rsidP="00FA29D3">
          <w:pPr>
            <w:pStyle w:val="F0BA97537DCC4BFBA87550668826B02A1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5170286ABA314C3C8E4E5AE8D7854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19F14-BE2E-41E5-BB93-CCDBA9DC16A0}"/>
      </w:docPartPr>
      <w:docPartBody>
        <w:p w:rsidR="0097676A" w:rsidRDefault="00FA29D3" w:rsidP="00FA29D3">
          <w:pPr>
            <w:pStyle w:val="5170286ABA314C3C8E4E5AE8D7854BFA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EBB2B227BB5F434484A5231ABD4FD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6657B-975F-4523-AAA5-8C0DAB6493A4}"/>
      </w:docPartPr>
      <w:docPartBody>
        <w:p w:rsidR="0097676A" w:rsidRDefault="00FA29D3" w:rsidP="00FA29D3">
          <w:pPr>
            <w:pStyle w:val="EBB2B227BB5F434484A5231ABD4FD267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D070888ACE334BB78256F9DA331BC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F7B8-15F4-44AE-B1B5-1C5C51D97FCF}"/>
      </w:docPartPr>
      <w:docPartBody>
        <w:p w:rsidR="0097676A" w:rsidRDefault="00FA29D3" w:rsidP="00FA29D3">
          <w:pPr>
            <w:pStyle w:val="D070888ACE334BB78256F9DA331BCDE4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44B85B42F3F14E008516DC02B52FE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9546-5DA5-40EA-89CE-6509C8D704E3}"/>
      </w:docPartPr>
      <w:docPartBody>
        <w:p w:rsidR="0097676A" w:rsidRDefault="00FA29D3" w:rsidP="00FA29D3">
          <w:pPr>
            <w:pStyle w:val="44B85B42F3F14E008516DC02B52FECB11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F6F19ACDF7DD48C4AA7D3011A8517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BC4C-6F1B-4271-B270-CA07324EC087}"/>
      </w:docPartPr>
      <w:docPartBody>
        <w:p w:rsidR="0097676A" w:rsidRDefault="00FA29D3" w:rsidP="00FA29D3">
          <w:pPr>
            <w:pStyle w:val="F6F19ACDF7DD48C4AA7D3011A8517364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7E2DEAA6A0C04B009650EF8330DBB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B00CA-4867-4F74-9FF2-6B71C1209536}"/>
      </w:docPartPr>
      <w:docPartBody>
        <w:p w:rsidR="0097676A" w:rsidRDefault="00FA29D3" w:rsidP="00FA29D3">
          <w:pPr>
            <w:pStyle w:val="7E2DEAA6A0C04B009650EF8330DBB13A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D4F459B0353C4092A2214CA5E9EC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BCE-CBC1-457C-94C7-870C26443C55}"/>
      </w:docPartPr>
      <w:docPartBody>
        <w:p w:rsidR="0097676A" w:rsidRDefault="00FA29D3" w:rsidP="00FA29D3">
          <w:pPr>
            <w:pStyle w:val="D4F459B0353C4092A2214CA5E9ECADD3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00D423815B884787BA2C8A4FCAFB5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02491-9D6E-49BF-8B82-8D93BB0BDF7B}"/>
      </w:docPartPr>
      <w:docPartBody>
        <w:p w:rsidR="0097676A" w:rsidRDefault="00FA29D3" w:rsidP="00FA29D3">
          <w:pPr>
            <w:pStyle w:val="00D423815B884787BA2C8A4FCAFB55C51"/>
          </w:pPr>
          <w:r w:rsidRPr="00455DC7">
            <w:rPr>
              <w:rStyle w:val="Platzhaltertext"/>
              <w:rFonts w:asciiTheme="minorHAnsi" w:eastAsiaTheme="minorHAnsi" w:hAnsiTheme="minorHAnsi" w:cstheme="minorHAnsi"/>
            </w:rPr>
            <w:t xml:space="preserve">Klicken </w:t>
          </w:r>
          <w:r>
            <w:rPr>
              <w:rStyle w:val="Platzhaltertext"/>
              <w:rFonts w:asciiTheme="minorHAnsi" w:eastAsiaTheme="minorHAnsi" w:hAnsiTheme="minorHAnsi" w:cstheme="minorHAnsi"/>
            </w:rPr>
            <w:t>und eingeben</w:t>
          </w:r>
        </w:p>
      </w:docPartBody>
    </w:docPart>
    <w:docPart>
      <w:docPartPr>
        <w:name w:val="1117D94A0F0B4EF1A2B5C51469671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6B2CA-B324-4A3F-99E7-1E2AEC064F80}"/>
      </w:docPartPr>
      <w:docPartBody>
        <w:p w:rsidR="0097676A" w:rsidRDefault="00FA29D3" w:rsidP="00FA29D3">
          <w:pPr>
            <w:pStyle w:val="1117D94A0F0B4EF1A2B5C5146967182F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92A4FF14DD5547CBA4C412278A0B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51DF8-85F3-4E98-A643-EF4FF797CB08}"/>
      </w:docPartPr>
      <w:docPartBody>
        <w:p w:rsidR="0097676A" w:rsidRDefault="00FA29D3" w:rsidP="00FA29D3">
          <w:pPr>
            <w:pStyle w:val="92A4FF14DD5547CBA4C412278A0BDB67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  <w:docPart>
      <w:docPartPr>
        <w:name w:val="04AC11CE5F144F0DA89B3692E96D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EE5E0-62E4-4F26-8CA3-B0136BDF7EF4}"/>
      </w:docPartPr>
      <w:docPartBody>
        <w:p w:rsidR="0097676A" w:rsidRDefault="00FA29D3" w:rsidP="00FA29D3">
          <w:pPr>
            <w:pStyle w:val="04AC11CE5F144F0DA89B3692E96D8B011"/>
          </w:pPr>
          <w:r w:rsidRPr="00B372B7">
            <w:rPr>
              <w:rStyle w:val="Platzhaltertext"/>
              <w:rFonts w:asciiTheme="minorHAnsi" w:eastAsiaTheme="minorHAnsi" w:hAnsiTheme="minorHAnsi" w:cstheme="minorHAnsi"/>
            </w:rPr>
            <w:sym w:font="Wingdings" w:char="F0E0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F5"/>
    <w:rsid w:val="001D1D45"/>
    <w:rsid w:val="00314038"/>
    <w:rsid w:val="005A68E4"/>
    <w:rsid w:val="00680789"/>
    <w:rsid w:val="00797DD2"/>
    <w:rsid w:val="0097676A"/>
    <w:rsid w:val="009B1DF5"/>
    <w:rsid w:val="00FA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1D45"/>
    <w:rPr>
      <w:color w:val="808080"/>
    </w:rPr>
  </w:style>
  <w:style w:type="paragraph" w:customStyle="1" w:styleId="221C12366C6E4F8CB721C1383676135B">
    <w:name w:val="221C12366C6E4F8CB721C1383676135B"/>
    <w:rsid w:val="009B1DF5"/>
  </w:style>
  <w:style w:type="paragraph" w:customStyle="1" w:styleId="BB2FDFDFD08B427C927909925410A467">
    <w:name w:val="BB2FDFDFD08B427C927909925410A467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1C12366C6E4F8CB721C1383676135B1">
    <w:name w:val="221C12366C6E4F8CB721C1383676135B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">
    <w:name w:val="7B31F169A25746D9A301146F11718C44"/>
    <w:rsid w:val="009B1DF5"/>
  </w:style>
  <w:style w:type="paragraph" w:customStyle="1" w:styleId="095899C8F7FC403C803B77962AEF9F45">
    <w:name w:val="095899C8F7FC403C803B77962AEF9F45"/>
    <w:rsid w:val="009B1DF5"/>
  </w:style>
  <w:style w:type="paragraph" w:customStyle="1" w:styleId="ECF3517732EC4B07A106B59CE2B50629">
    <w:name w:val="ECF3517732EC4B07A106B59CE2B50629"/>
    <w:rsid w:val="009B1DF5"/>
  </w:style>
  <w:style w:type="paragraph" w:customStyle="1" w:styleId="24F1C7B457164BE79DB4909C69DE4ED7">
    <w:name w:val="24F1C7B457164BE79DB4909C69DE4ED7"/>
    <w:rsid w:val="009B1DF5"/>
  </w:style>
  <w:style w:type="paragraph" w:customStyle="1" w:styleId="9B9FBDF6990D4B9BBA97A2A376EDD00F">
    <w:name w:val="9B9FBDF6990D4B9BBA97A2A376EDD00F"/>
    <w:rsid w:val="009B1DF5"/>
  </w:style>
  <w:style w:type="paragraph" w:customStyle="1" w:styleId="89431A1A263749A69A3A0ED437904D86">
    <w:name w:val="89431A1A263749A69A3A0ED437904D86"/>
    <w:rsid w:val="009B1DF5"/>
  </w:style>
  <w:style w:type="paragraph" w:customStyle="1" w:styleId="DE164D53A005479583933C07863767D2">
    <w:name w:val="DE164D53A005479583933C07863767D2"/>
    <w:rsid w:val="009B1DF5"/>
  </w:style>
  <w:style w:type="paragraph" w:customStyle="1" w:styleId="01DBB489F727446A819373195976EBEC">
    <w:name w:val="01DBB489F727446A819373195976EBEC"/>
    <w:rsid w:val="009B1DF5"/>
  </w:style>
  <w:style w:type="paragraph" w:customStyle="1" w:styleId="BB2FDFDFD08B427C927909925410A4671">
    <w:name w:val="BB2FDFDFD08B427C927909925410A467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1C12366C6E4F8CB721C1383676135B2">
    <w:name w:val="221C12366C6E4F8CB721C1383676135B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1">
    <w:name w:val="7B31F169A25746D9A301146F11718C44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1">
    <w:name w:val="095899C8F7FC403C803B77962AEF9F45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1">
    <w:name w:val="ECF3517732EC4B07A106B59CE2B50629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1">
    <w:name w:val="24F1C7B457164BE79DB4909C69DE4ED7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1">
    <w:name w:val="9B9FBDF6990D4B9BBA97A2A376EDD00F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1">
    <w:name w:val="89431A1A263749A69A3A0ED437904D86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164D53A005479583933C07863767D21">
    <w:name w:val="DE164D53A005479583933C07863767D2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1">
    <w:name w:val="01DBB489F727446A819373195976EBEC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7E8B79E69F4B8D84D7CDCC4B5953F2">
    <w:name w:val="4B7E8B79E69F4B8D84D7CDCC4B5953F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">
    <w:name w:val="A7F1C1B10DB549DB8A4A4E2C97845AD6"/>
    <w:rsid w:val="009B1DF5"/>
  </w:style>
  <w:style w:type="paragraph" w:customStyle="1" w:styleId="F1F1807C73994AAAB081755D4C252014">
    <w:name w:val="F1F1807C73994AAAB081755D4C252014"/>
    <w:rsid w:val="009B1DF5"/>
  </w:style>
  <w:style w:type="paragraph" w:customStyle="1" w:styleId="5523D7796FED4819BD6AAC4800633A1F">
    <w:name w:val="5523D7796FED4819BD6AAC4800633A1F"/>
    <w:rsid w:val="009B1DF5"/>
  </w:style>
  <w:style w:type="paragraph" w:customStyle="1" w:styleId="080B71CE196C4FFF9D2148A4A89DC5E9">
    <w:name w:val="080B71CE196C4FFF9D2148A4A89DC5E9"/>
    <w:rsid w:val="009B1DF5"/>
  </w:style>
  <w:style w:type="paragraph" w:customStyle="1" w:styleId="5A659EAD08294C36B532F91E6C2468A5">
    <w:name w:val="5A659EAD08294C36B532F91E6C2468A5"/>
    <w:rsid w:val="009B1DF5"/>
  </w:style>
  <w:style w:type="paragraph" w:customStyle="1" w:styleId="0EC34FED98184BD983A3E81BF6AEF843">
    <w:name w:val="0EC34FED98184BD983A3E81BF6AEF843"/>
    <w:rsid w:val="009B1DF5"/>
  </w:style>
  <w:style w:type="paragraph" w:customStyle="1" w:styleId="7072D532E8EA491092184872705C437A">
    <w:name w:val="7072D532E8EA491092184872705C437A"/>
    <w:rsid w:val="009B1DF5"/>
  </w:style>
  <w:style w:type="paragraph" w:customStyle="1" w:styleId="CFA6CCE691AD44C89914AE7FB58BB053">
    <w:name w:val="CFA6CCE691AD44C89914AE7FB58BB053"/>
    <w:rsid w:val="009B1DF5"/>
  </w:style>
  <w:style w:type="paragraph" w:customStyle="1" w:styleId="6419FA5558D74365B29118897084AC34">
    <w:name w:val="6419FA5558D74365B29118897084AC34"/>
    <w:rsid w:val="009B1DF5"/>
  </w:style>
  <w:style w:type="paragraph" w:customStyle="1" w:styleId="E091F7FD6B244CEFB3BDE77359EC51FC">
    <w:name w:val="E091F7FD6B244CEFB3BDE77359EC51FC"/>
    <w:rsid w:val="009B1DF5"/>
  </w:style>
  <w:style w:type="paragraph" w:customStyle="1" w:styleId="BB74C4E365724504A9335DB1C929E736">
    <w:name w:val="BB74C4E365724504A9335DB1C929E736"/>
    <w:rsid w:val="009B1DF5"/>
  </w:style>
  <w:style w:type="paragraph" w:customStyle="1" w:styleId="29B340D9AB2945049D94BCDCB3BA7F03">
    <w:name w:val="29B340D9AB2945049D94BCDCB3BA7F03"/>
    <w:rsid w:val="009B1DF5"/>
  </w:style>
  <w:style w:type="paragraph" w:customStyle="1" w:styleId="760F88B6E09B429D980D7EA09F6E0850">
    <w:name w:val="760F88B6E09B429D980D7EA09F6E0850"/>
    <w:rsid w:val="009B1DF5"/>
  </w:style>
  <w:style w:type="paragraph" w:customStyle="1" w:styleId="C91E014B2F274A6CB6598F933A710B42">
    <w:name w:val="C91E014B2F274A6CB6598F933A710B42"/>
    <w:rsid w:val="009B1DF5"/>
  </w:style>
  <w:style w:type="paragraph" w:customStyle="1" w:styleId="0DEAAE8278DF4C8BB597B495E82E9F0E">
    <w:name w:val="0DEAAE8278DF4C8BB597B495E82E9F0E"/>
    <w:rsid w:val="009B1DF5"/>
  </w:style>
  <w:style w:type="paragraph" w:customStyle="1" w:styleId="09A4638F9EC34DBCBDCDE9D04666D31D">
    <w:name w:val="09A4638F9EC34DBCBDCDE9D04666D31D"/>
    <w:rsid w:val="009B1DF5"/>
  </w:style>
  <w:style w:type="paragraph" w:customStyle="1" w:styleId="BB2FDFDFD08B427C927909925410A4672">
    <w:name w:val="BB2FDFDFD08B427C927909925410A467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1C12366C6E4F8CB721C1383676135B3">
    <w:name w:val="221C12366C6E4F8CB721C1383676135B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2">
    <w:name w:val="7B31F169A25746D9A301146F11718C44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2">
    <w:name w:val="095899C8F7FC403C803B77962AEF9F45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2">
    <w:name w:val="ECF3517732EC4B07A106B59CE2B50629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2">
    <w:name w:val="24F1C7B457164BE79DB4909C69DE4ED7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2">
    <w:name w:val="9B9FBDF6990D4B9BBA97A2A376EDD00F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2">
    <w:name w:val="89431A1A263749A69A3A0ED437904D86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164D53A005479583933C07863767D22">
    <w:name w:val="DE164D53A005479583933C07863767D2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2">
    <w:name w:val="01DBB489F727446A819373195976EBEC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1">
    <w:name w:val="A7F1C1B10DB549DB8A4A4E2C97845AD6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F1807C73994AAAB081755D4C2520141">
    <w:name w:val="F1F1807C73994AAAB081755D4C252014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D7796FED4819BD6AAC4800633A1F1">
    <w:name w:val="5523D7796FED4819BD6AAC4800633A1F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0B71CE196C4FFF9D2148A4A89DC5E91">
    <w:name w:val="080B71CE196C4FFF9D2148A4A89DC5E9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59EAD08294C36B532F91E6C2468A51">
    <w:name w:val="5A659EAD08294C36B532F91E6C2468A5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34FED98184BD983A3E81BF6AEF8431">
    <w:name w:val="0EC34FED98184BD983A3E81BF6AEF843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2D532E8EA491092184872705C437A1">
    <w:name w:val="7072D532E8EA491092184872705C437A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A6CCE691AD44C89914AE7FB58BB0531">
    <w:name w:val="CFA6CCE691AD44C89914AE7FB58BB053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19FA5558D74365B29118897084AC341">
    <w:name w:val="6419FA5558D74365B29118897084AC34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1F7FD6B244CEFB3BDE77359EC51FC1">
    <w:name w:val="E091F7FD6B244CEFB3BDE77359EC51FC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74C4E365724504A9335DB1C929E7361">
    <w:name w:val="BB74C4E365724504A9335DB1C929E736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B340D9AB2945049D94BCDCB3BA7F031">
    <w:name w:val="29B340D9AB2945049D94BCDCB3BA7F03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F88B6E09B429D980D7EA09F6E08501">
    <w:name w:val="760F88B6E09B429D980D7EA09F6E0850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E014B2F274A6CB6598F933A710B421">
    <w:name w:val="C91E014B2F274A6CB6598F933A710B42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AAE8278DF4C8BB597B495E82E9F0E1">
    <w:name w:val="0DEAAE8278DF4C8BB597B495E82E9F0E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A4638F9EC34DBCBDCDE9D04666D31D1">
    <w:name w:val="09A4638F9EC34DBCBDCDE9D04666D31D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AE1C95980E4AA2BEBE5B7DEC9A112B">
    <w:name w:val="D8AE1C95980E4AA2BEBE5B7DEC9A112B"/>
    <w:rsid w:val="009B1DF5"/>
  </w:style>
  <w:style w:type="paragraph" w:customStyle="1" w:styleId="A5FCC056E8134A6B8E46514F3740C618">
    <w:name w:val="A5FCC056E8134A6B8E46514F3740C618"/>
    <w:rsid w:val="009B1DF5"/>
  </w:style>
  <w:style w:type="paragraph" w:customStyle="1" w:styleId="CFFEA4A4885A4EA3AAEE57D5D0A2AB40">
    <w:name w:val="CFFEA4A4885A4EA3AAEE57D5D0A2AB40"/>
    <w:rsid w:val="009B1DF5"/>
  </w:style>
  <w:style w:type="paragraph" w:customStyle="1" w:styleId="179967F803C543F884C45AED1E774B0A">
    <w:name w:val="179967F803C543F884C45AED1E774B0A"/>
    <w:rsid w:val="009B1DF5"/>
  </w:style>
  <w:style w:type="paragraph" w:customStyle="1" w:styleId="BB2FDFDFD08B427C927909925410A4673">
    <w:name w:val="BB2FDFDFD08B427C927909925410A467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1C12366C6E4F8CB721C1383676135B4">
    <w:name w:val="221C12366C6E4F8CB721C1383676135B4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3">
    <w:name w:val="7B31F169A25746D9A301146F11718C44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3">
    <w:name w:val="095899C8F7FC403C803B77962AEF9F45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3">
    <w:name w:val="ECF3517732EC4B07A106B59CE2B50629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3">
    <w:name w:val="24F1C7B457164BE79DB4909C69DE4ED7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3">
    <w:name w:val="9B9FBDF6990D4B9BBA97A2A376EDD00F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3">
    <w:name w:val="89431A1A263749A69A3A0ED437904D86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CC056E8134A6B8E46514F3740C6181">
    <w:name w:val="A5FCC056E8134A6B8E46514F3740C618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FEA4A4885A4EA3AAEE57D5D0A2AB401">
    <w:name w:val="CFFEA4A4885A4EA3AAEE57D5D0A2AB40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9967F803C543F884C45AED1E774B0A1">
    <w:name w:val="179967F803C543F884C45AED1E774B0A1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164D53A005479583933C07863767D23">
    <w:name w:val="DE164D53A005479583933C07863767D2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3">
    <w:name w:val="01DBB489F727446A819373195976EBEC3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2">
    <w:name w:val="A7F1C1B10DB549DB8A4A4E2C97845AD6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F1807C73994AAAB081755D4C2520142">
    <w:name w:val="F1F1807C73994AAAB081755D4C252014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D7796FED4819BD6AAC4800633A1F2">
    <w:name w:val="5523D7796FED4819BD6AAC4800633A1F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0B71CE196C4FFF9D2148A4A89DC5E92">
    <w:name w:val="080B71CE196C4FFF9D2148A4A89DC5E9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59EAD08294C36B532F91E6C2468A52">
    <w:name w:val="5A659EAD08294C36B532F91E6C2468A5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34FED98184BD983A3E81BF6AEF8432">
    <w:name w:val="0EC34FED98184BD983A3E81BF6AEF843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2D532E8EA491092184872705C437A2">
    <w:name w:val="7072D532E8EA491092184872705C437A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A6CCE691AD44C89914AE7FB58BB0532">
    <w:name w:val="CFA6CCE691AD44C89914AE7FB58BB053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19FA5558D74365B29118897084AC342">
    <w:name w:val="6419FA5558D74365B29118897084AC34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1F7FD6B244CEFB3BDE77359EC51FC2">
    <w:name w:val="E091F7FD6B244CEFB3BDE77359EC51FC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74C4E365724504A9335DB1C929E7362">
    <w:name w:val="BB74C4E365724504A9335DB1C929E736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B340D9AB2945049D94BCDCB3BA7F032">
    <w:name w:val="29B340D9AB2945049D94BCDCB3BA7F03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F88B6E09B429D980D7EA09F6E08502">
    <w:name w:val="760F88B6E09B429D980D7EA09F6E0850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E014B2F274A6CB6598F933A710B422">
    <w:name w:val="C91E014B2F274A6CB6598F933A710B42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AAE8278DF4C8BB597B495E82E9F0E2">
    <w:name w:val="0DEAAE8278DF4C8BB597B495E82E9F0E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A4638F9EC34DBCBDCDE9D04666D31D2">
    <w:name w:val="09A4638F9EC34DBCBDCDE9D04666D31D2"/>
    <w:rsid w:val="009B1D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38AC17D64346919EFA5453C81A779D">
    <w:name w:val="CA38AC17D64346919EFA5453C81A779D"/>
    <w:rsid w:val="005A68E4"/>
  </w:style>
  <w:style w:type="paragraph" w:customStyle="1" w:styleId="28A2DF7901AF488BA17589BD806FB07D">
    <w:name w:val="28A2DF7901AF488BA17589BD806FB07D"/>
    <w:rsid w:val="005A68E4"/>
  </w:style>
  <w:style w:type="paragraph" w:customStyle="1" w:styleId="BB2FDFDFD08B427C927909925410A4674">
    <w:name w:val="BB2FDFDFD08B427C927909925410A467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A2DF7901AF488BA17589BD806FB07D1">
    <w:name w:val="28A2DF7901AF488BA17589BD806FB07D1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4">
    <w:name w:val="7B31F169A25746D9A301146F11718C44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4">
    <w:name w:val="095899C8F7FC403C803B77962AEF9F45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4">
    <w:name w:val="ECF3517732EC4B07A106B59CE2B50629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4">
    <w:name w:val="24F1C7B457164BE79DB4909C69DE4ED7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4">
    <w:name w:val="9B9FBDF6990D4B9BBA97A2A376EDD00F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4">
    <w:name w:val="89431A1A263749A69A3A0ED437904D86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CC056E8134A6B8E46514F3740C6182">
    <w:name w:val="A5FCC056E8134A6B8E46514F3740C6182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FEA4A4885A4EA3AAEE57D5D0A2AB402">
    <w:name w:val="CFFEA4A4885A4EA3AAEE57D5D0A2AB402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9967F803C543F884C45AED1E774B0A2">
    <w:name w:val="179967F803C543F884C45AED1E774B0A2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164D53A005479583933C07863767D24">
    <w:name w:val="DE164D53A005479583933C07863767D2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4">
    <w:name w:val="01DBB489F727446A819373195976EBEC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3">
    <w:name w:val="A7F1C1B10DB549DB8A4A4E2C97845AD6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F1807C73994AAAB081755D4C2520143">
    <w:name w:val="F1F1807C73994AAAB081755D4C252014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D7796FED4819BD6AAC4800633A1F3">
    <w:name w:val="5523D7796FED4819BD6AAC4800633A1F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0B71CE196C4FFF9D2148A4A89DC5E93">
    <w:name w:val="080B71CE196C4FFF9D2148A4A89DC5E9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59EAD08294C36B532F91E6C2468A53">
    <w:name w:val="5A659EAD08294C36B532F91E6C2468A5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34FED98184BD983A3E81BF6AEF8433">
    <w:name w:val="0EC34FED98184BD983A3E81BF6AEF843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2D532E8EA491092184872705C437A3">
    <w:name w:val="7072D532E8EA491092184872705C437A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A6CCE691AD44C89914AE7FB58BB0533">
    <w:name w:val="CFA6CCE691AD44C89914AE7FB58BB053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19FA5558D74365B29118897084AC343">
    <w:name w:val="6419FA5558D74365B29118897084AC34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1F7FD6B244CEFB3BDE77359EC51FC3">
    <w:name w:val="E091F7FD6B244CEFB3BDE77359EC51FC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74C4E365724504A9335DB1C929E7363">
    <w:name w:val="BB74C4E365724504A9335DB1C929E736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B340D9AB2945049D94BCDCB3BA7F033">
    <w:name w:val="29B340D9AB2945049D94BCDCB3BA7F03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F88B6E09B429D980D7EA09F6E08503">
    <w:name w:val="760F88B6E09B429D980D7EA09F6E0850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E014B2F274A6CB6598F933A710B423">
    <w:name w:val="C91E014B2F274A6CB6598F933A710B42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AAE8278DF4C8BB597B495E82E9F0E3">
    <w:name w:val="0DEAAE8278DF4C8BB597B495E82E9F0E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A4638F9EC34DBCBDCDE9D04666D31D3">
    <w:name w:val="09A4638F9EC34DBCBDCDE9D04666D31D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3C007817644DCD9CE2B86A3A091FFD">
    <w:name w:val="1A3C007817644DCD9CE2B86A3A091FFD"/>
    <w:rsid w:val="00314038"/>
  </w:style>
  <w:style w:type="paragraph" w:customStyle="1" w:styleId="43E4209BC2934FE186D4F5B15F5C2B11">
    <w:name w:val="43E4209BC2934FE186D4F5B15F5C2B11"/>
    <w:rsid w:val="00314038"/>
  </w:style>
  <w:style w:type="paragraph" w:customStyle="1" w:styleId="15BD5CD5BCCE44DA90302D644A725EEB">
    <w:name w:val="15BD5CD5BCCE44DA90302D644A725EEB"/>
    <w:rsid w:val="00314038"/>
  </w:style>
  <w:style w:type="paragraph" w:customStyle="1" w:styleId="0B4A6CA4EA474E9F8176EF2D36BAEAEF">
    <w:name w:val="0B4A6CA4EA474E9F8176EF2D36BAEAEF"/>
    <w:rsid w:val="00314038"/>
  </w:style>
  <w:style w:type="paragraph" w:customStyle="1" w:styleId="BB2FDFDFD08B427C927909925410A4675">
    <w:name w:val="BB2FDFDFD08B427C927909925410A467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A2DF7901AF488BA17589BD806FB07D2">
    <w:name w:val="28A2DF7901AF488BA17589BD806FB07D2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5">
    <w:name w:val="7B31F169A25746D9A301146F11718C44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5">
    <w:name w:val="095899C8F7FC403C803B77962AEF9F45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5">
    <w:name w:val="ECF3517732EC4B07A106B59CE2B50629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5">
    <w:name w:val="24F1C7B457164BE79DB4909C69DE4ED7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5">
    <w:name w:val="9B9FBDF6990D4B9BBA97A2A376EDD00F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5">
    <w:name w:val="89431A1A263749A69A3A0ED437904D86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CC056E8134A6B8E46514F3740C6183">
    <w:name w:val="A5FCC056E8134A6B8E46514F3740C618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FEA4A4885A4EA3AAEE57D5D0A2AB403">
    <w:name w:val="CFFEA4A4885A4EA3AAEE57D5D0A2AB40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9967F803C543F884C45AED1E774B0A3">
    <w:name w:val="179967F803C543F884C45AED1E774B0A3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A6CA4EA474E9F8176EF2D36BAEAEF1">
    <w:name w:val="0B4A6CA4EA474E9F8176EF2D36BAEAEF1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D5CD5BCCE44DA90302D644A725EEB1">
    <w:name w:val="15BD5CD5BCCE44DA90302D644A725EEB1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D4D102293426C9F5FA5EB4367F57D">
    <w:name w:val="082D4D102293426C9F5FA5EB4367F57D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5">
    <w:name w:val="01DBB489F727446A819373195976EBEC5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4">
    <w:name w:val="A7F1C1B10DB549DB8A4A4E2C97845AD6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F1807C73994AAAB081755D4C2520144">
    <w:name w:val="F1F1807C73994AAAB081755D4C252014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D7796FED4819BD6AAC4800633A1F4">
    <w:name w:val="5523D7796FED4819BD6AAC4800633A1F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0B71CE196C4FFF9D2148A4A89DC5E94">
    <w:name w:val="080B71CE196C4FFF9D2148A4A89DC5E9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59EAD08294C36B532F91E6C2468A54">
    <w:name w:val="5A659EAD08294C36B532F91E6C2468A5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34FED98184BD983A3E81BF6AEF8434">
    <w:name w:val="0EC34FED98184BD983A3E81BF6AEF843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2D532E8EA491092184872705C437A4">
    <w:name w:val="7072D532E8EA491092184872705C437A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A6CCE691AD44C89914AE7FB58BB0534">
    <w:name w:val="CFA6CCE691AD44C89914AE7FB58BB053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19FA5558D74365B29118897084AC344">
    <w:name w:val="6419FA5558D74365B29118897084AC34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1F7FD6B244CEFB3BDE77359EC51FC4">
    <w:name w:val="E091F7FD6B244CEFB3BDE77359EC51FC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74C4E365724504A9335DB1C929E7364">
    <w:name w:val="BB74C4E365724504A9335DB1C929E736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B340D9AB2945049D94BCDCB3BA7F034">
    <w:name w:val="29B340D9AB2945049D94BCDCB3BA7F03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F88B6E09B429D980D7EA09F6E08504">
    <w:name w:val="760F88B6E09B429D980D7EA09F6E0850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E014B2F274A6CB6598F933A710B424">
    <w:name w:val="C91E014B2F274A6CB6598F933A710B42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AAE8278DF4C8BB597B495E82E9F0E4">
    <w:name w:val="0DEAAE8278DF4C8BB597B495E82E9F0E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A4638F9EC34DBCBDCDE9D04666D31D4">
    <w:name w:val="09A4638F9EC34DBCBDCDE9D04666D31D4"/>
    <w:rsid w:val="003140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94EA183A78497698C25AC58F129334">
    <w:name w:val="4194EA183A78497698C25AC58F129334"/>
    <w:rsid w:val="00680789"/>
  </w:style>
  <w:style w:type="paragraph" w:customStyle="1" w:styleId="BB2FDFDFD08B427C927909925410A4676">
    <w:name w:val="BB2FDFDFD08B427C927909925410A467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A2DF7901AF488BA17589BD806FB07D3">
    <w:name w:val="28A2DF7901AF488BA17589BD806FB07D3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6">
    <w:name w:val="7B31F169A25746D9A301146F11718C44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6">
    <w:name w:val="095899C8F7FC403C803B77962AEF9F45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6">
    <w:name w:val="ECF3517732EC4B07A106B59CE2B50629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6">
    <w:name w:val="24F1C7B457164BE79DB4909C69DE4ED7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6">
    <w:name w:val="9B9FBDF6990D4B9BBA97A2A376EDD00F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6">
    <w:name w:val="89431A1A263749A69A3A0ED437904D86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CC056E8134A6B8E46514F3740C6184">
    <w:name w:val="A5FCC056E8134A6B8E46514F3740C6184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FEA4A4885A4EA3AAEE57D5D0A2AB404">
    <w:name w:val="CFFEA4A4885A4EA3AAEE57D5D0A2AB404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9967F803C543F884C45AED1E774B0A4">
    <w:name w:val="179967F803C543F884C45AED1E774B0A4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A6CA4EA474E9F8176EF2D36BAEAEF2">
    <w:name w:val="0B4A6CA4EA474E9F8176EF2D36BAEAEF2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D5CD5BCCE44DA90302D644A725EEB2">
    <w:name w:val="15BD5CD5BCCE44DA90302D644A725EEB2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94EA183A78497698C25AC58F1293341">
    <w:name w:val="4194EA183A78497698C25AC58F1293341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6">
    <w:name w:val="01DBB489F727446A819373195976EBEC6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5">
    <w:name w:val="A7F1C1B10DB549DB8A4A4E2C97845AD6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F1807C73994AAAB081755D4C2520145">
    <w:name w:val="F1F1807C73994AAAB081755D4C252014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3D7796FED4819BD6AAC4800633A1F5">
    <w:name w:val="5523D7796FED4819BD6AAC4800633A1F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0B71CE196C4FFF9D2148A4A89DC5E95">
    <w:name w:val="080B71CE196C4FFF9D2148A4A89DC5E9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59EAD08294C36B532F91E6C2468A55">
    <w:name w:val="5A659EAD08294C36B532F91E6C2468A5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34FED98184BD983A3E81BF6AEF8435">
    <w:name w:val="0EC34FED98184BD983A3E81BF6AEF843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2D532E8EA491092184872705C437A5">
    <w:name w:val="7072D532E8EA491092184872705C437A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A6CCE691AD44C89914AE7FB58BB0535">
    <w:name w:val="CFA6CCE691AD44C89914AE7FB58BB053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19FA5558D74365B29118897084AC345">
    <w:name w:val="6419FA5558D74365B29118897084AC34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91F7FD6B244CEFB3BDE77359EC51FC5">
    <w:name w:val="E091F7FD6B244CEFB3BDE77359EC51FC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74C4E365724504A9335DB1C929E7365">
    <w:name w:val="BB74C4E365724504A9335DB1C929E736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B340D9AB2945049D94BCDCB3BA7F035">
    <w:name w:val="29B340D9AB2945049D94BCDCB3BA7F03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F88B6E09B429D980D7EA09F6E08505">
    <w:name w:val="760F88B6E09B429D980D7EA09F6E0850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E014B2F274A6CB6598F933A710B425">
    <w:name w:val="C91E014B2F274A6CB6598F933A710B42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AAE8278DF4C8BB597B495E82E9F0E5">
    <w:name w:val="0DEAAE8278DF4C8BB597B495E82E9F0E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A4638F9EC34DBCBDCDE9D04666D31D5">
    <w:name w:val="09A4638F9EC34DBCBDCDE9D04666D31D5"/>
    <w:rsid w:val="0068078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1DE002067547BFBFEE6BAE23511C0C">
    <w:name w:val="291DE002067547BFBFEE6BAE23511C0C"/>
    <w:rsid w:val="00FA29D3"/>
  </w:style>
  <w:style w:type="paragraph" w:customStyle="1" w:styleId="55C89728EF4C4BE3858854FEF2C38EAE">
    <w:name w:val="55C89728EF4C4BE3858854FEF2C38EAE"/>
    <w:rsid w:val="00FA29D3"/>
  </w:style>
  <w:style w:type="paragraph" w:customStyle="1" w:styleId="EC521B7CD8274A79B6139365CF907B70">
    <w:name w:val="EC521B7CD8274A79B6139365CF907B70"/>
    <w:rsid w:val="00FA29D3"/>
  </w:style>
  <w:style w:type="paragraph" w:customStyle="1" w:styleId="5C7BF6BA0AEF42DBB791949E9DDDFCDC">
    <w:name w:val="5C7BF6BA0AEF42DBB791949E9DDDFCDC"/>
    <w:rsid w:val="00FA29D3"/>
  </w:style>
  <w:style w:type="paragraph" w:customStyle="1" w:styleId="F0BA97537DCC4BFBA87550668826B02A">
    <w:name w:val="F0BA97537DCC4BFBA87550668826B02A"/>
    <w:rsid w:val="00FA29D3"/>
  </w:style>
  <w:style w:type="paragraph" w:customStyle="1" w:styleId="5170286ABA314C3C8E4E5AE8D7854BFA">
    <w:name w:val="5170286ABA314C3C8E4E5AE8D7854BFA"/>
    <w:rsid w:val="00FA29D3"/>
  </w:style>
  <w:style w:type="paragraph" w:customStyle="1" w:styleId="EBB2B227BB5F434484A5231ABD4FD267">
    <w:name w:val="EBB2B227BB5F434484A5231ABD4FD267"/>
    <w:rsid w:val="00FA29D3"/>
  </w:style>
  <w:style w:type="paragraph" w:customStyle="1" w:styleId="D070888ACE334BB78256F9DA331BCDE4">
    <w:name w:val="D070888ACE334BB78256F9DA331BCDE4"/>
    <w:rsid w:val="00FA29D3"/>
  </w:style>
  <w:style w:type="paragraph" w:customStyle="1" w:styleId="B5C52896B373401EA9BD932C85A1A98F">
    <w:name w:val="B5C52896B373401EA9BD932C85A1A98F"/>
    <w:rsid w:val="00FA29D3"/>
  </w:style>
  <w:style w:type="paragraph" w:customStyle="1" w:styleId="37DF659599DA47D8B89C8D617C55D756">
    <w:name w:val="37DF659599DA47D8B89C8D617C55D756"/>
    <w:rsid w:val="00FA29D3"/>
  </w:style>
  <w:style w:type="paragraph" w:customStyle="1" w:styleId="44B85B42F3F14E008516DC02B52FECB1">
    <w:name w:val="44B85B42F3F14E008516DC02B52FECB1"/>
    <w:rsid w:val="00FA29D3"/>
  </w:style>
  <w:style w:type="paragraph" w:customStyle="1" w:styleId="F6F19ACDF7DD48C4AA7D3011A8517364">
    <w:name w:val="F6F19ACDF7DD48C4AA7D3011A8517364"/>
    <w:rsid w:val="00FA29D3"/>
  </w:style>
  <w:style w:type="paragraph" w:customStyle="1" w:styleId="7E2DEAA6A0C04B009650EF8330DBB13A">
    <w:name w:val="7E2DEAA6A0C04B009650EF8330DBB13A"/>
    <w:rsid w:val="00FA29D3"/>
  </w:style>
  <w:style w:type="paragraph" w:customStyle="1" w:styleId="D4F459B0353C4092A2214CA5E9ECADD3">
    <w:name w:val="D4F459B0353C4092A2214CA5E9ECADD3"/>
    <w:rsid w:val="00FA29D3"/>
  </w:style>
  <w:style w:type="paragraph" w:customStyle="1" w:styleId="A12A87518C684608BDF3606BC14AD0B1">
    <w:name w:val="A12A87518C684608BDF3606BC14AD0B1"/>
    <w:rsid w:val="00FA29D3"/>
  </w:style>
  <w:style w:type="paragraph" w:customStyle="1" w:styleId="00D423815B884787BA2C8A4FCAFB55C5">
    <w:name w:val="00D423815B884787BA2C8A4FCAFB55C5"/>
    <w:rsid w:val="00FA29D3"/>
  </w:style>
  <w:style w:type="paragraph" w:customStyle="1" w:styleId="1117D94A0F0B4EF1A2B5C5146967182F">
    <w:name w:val="1117D94A0F0B4EF1A2B5C5146967182F"/>
    <w:rsid w:val="00FA29D3"/>
  </w:style>
  <w:style w:type="paragraph" w:customStyle="1" w:styleId="92A4FF14DD5547CBA4C412278A0BDB67">
    <w:name w:val="92A4FF14DD5547CBA4C412278A0BDB67"/>
    <w:rsid w:val="00FA29D3"/>
  </w:style>
  <w:style w:type="paragraph" w:customStyle="1" w:styleId="04AC11CE5F144F0DA89B3692E96D8B01">
    <w:name w:val="04AC11CE5F144F0DA89B3692E96D8B01"/>
    <w:rsid w:val="00FA29D3"/>
  </w:style>
  <w:style w:type="paragraph" w:customStyle="1" w:styleId="BB2FDFDFD08B427C927909925410A4677">
    <w:name w:val="BB2FDFDFD08B427C927909925410A467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A2DF7901AF488BA17589BD806FB07D4">
    <w:name w:val="28A2DF7901AF488BA17589BD806FB07D4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31F169A25746D9A301146F11718C447">
    <w:name w:val="7B31F169A25746D9A301146F11718C44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899C8F7FC403C803B77962AEF9F457">
    <w:name w:val="095899C8F7FC403C803B77962AEF9F45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F3517732EC4B07A106B59CE2B506297">
    <w:name w:val="ECF3517732EC4B07A106B59CE2B50629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1C7B457164BE79DB4909C69DE4ED77">
    <w:name w:val="24F1C7B457164BE79DB4909C69DE4ED7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FBDF6990D4B9BBA97A2A376EDD00F7">
    <w:name w:val="9B9FBDF6990D4B9BBA97A2A376EDD00F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31A1A263749A69A3A0ED437904D867">
    <w:name w:val="89431A1A263749A69A3A0ED437904D86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FCC056E8134A6B8E46514F3740C6185">
    <w:name w:val="A5FCC056E8134A6B8E46514F3740C6185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FEA4A4885A4EA3AAEE57D5D0A2AB405">
    <w:name w:val="CFFEA4A4885A4EA3AAEE57D5D0A2AB405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9967F803C543F884C45AED1E774B0A5">
    <w:name w:val="179967F803C543F884C45AED1E774B0A5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A6CA4EA474E9F8176EF2D36BAEAEF3">
    <w:name w:val="0B4A6CA4EA474E9F8176EF2D36BAEAEF3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D5CD5BCCE44DA90302D644A725EEB3">
    <w:name w:val="15BD5CD5BCCE44DA90302D644A725EEB3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94EA183A78497698C25AC58F1293342">
    <w:name w:val="4194EA183A78497698C25AC58F1293342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DBB489F727446A819373195976EBEC7">
    <w:name w:val="01DBB489F727446A819373195976EBEC7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F1C1B10DB549DB8A4A4E2C97845AD66">
    <w:name w:val="A7F1C1B10DB549DB8A4A4E2C97845AD66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F1807C73994AAAB081755D4C2520146">
    <w:name w:val="F1F1807C73994AAAB081755D4C2520146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1B7CD8274A79B6139365CF907B701">
    <w:name w:val="EC521B7CD8274A79B6139365CF907B70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7BF6BA0AEF42DBB791949E9DDDFCDC1">
    <w:name w:val="5C7BF6BA0AEF42DBB791949E9DDDFCDC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BA97537DCC4BFBA87550668826B02A1">
    <w:name w:val="F0BA97537DCC4BFBA87550668826B02A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0286ABA314C3C8E4E5AE8D7854BFA1">
    <w:name w:val="5170286ABA314C3C8E4E5AE8D7854BFA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B2B227BB5F434484A5231ABD4FD2671">
    <w:name w:val="EBB2B227BB5F434484A5231ABD4FD267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0888ACE334BB78256F9DA331BCDE41">
    <w:name w:val="D070888ACE334BB78256F9DA331BCDE4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B85B42F3F14E008516DC02B52FECB11">
    <w:name w:val="44B85B42F3F14E008516DC02B52FECB1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9ACDF7DD48C4AA7D3011A85173641">
    <w:name w:val="F6F19ACDF7DD48C4AA7D3011A8517364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2DEAA6A0C04B009650EF8330DBB13A1">
    <w:name w:val="7E2DEAA6A0C04B009650EF8330DBB13A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F459B0353C4092A2214CA5E9ECADD31">
    <w:name w:val="D4F459B0353C4092A2214CA5E9ECADD3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423815B884787BA2C8A4FCAFB55C51">
    <w:name w:val="00D423815B884787BA2C8A4FCAFB55C5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17D94A0F0B4EF1A2B5C5146967182F1">
    <w:name w:val="1117D94A0F0B4EF1A2B5C5146967182F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4FF14DD5547CBA4C412278A0BDB671">
    <w:name w:val="92A4FF14DD5547CBA4C412278A0BDB67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AC11CE5F144F0DA89B3692E96D8B011">
    <w:name w:val="04AC11CE5F144F0DA89B3692E96D8B011"/>
    <w:rsid w:val="00FA29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69A043CA64F4295579D0F795ECC3E">
    <w:name w:val="83169A043CA64F4295579D0F795ECC3E"/>
    <w:rsid w:val="001D1D45"/>
  </w:style>
  <w:style w:type="paragraph" w:customStyle="1" w:styleId="D77F476950E64864B63FBFD5F840BBA1">
    <w:name w:val="D77F476950E64864B63FBFD5F840BBA1"/>
    <w:rsid w:val="001D1D45"/>
  </w:style>
  <w:style w:type="paragraph" w:customStyle="1" w:styleId="EABF23303BF84CF299A4F813F56A2800">
    <w:name w:val="EABF23303BF84CF299A4F813F56A2800"/>
    <w:rsid w:val="001D1D45"/>
  </w:style>
  <w:style w:type="paragraph" w:customStyle="1" w:styleId="F6719266CB8543F7BDBF5054C726D892">
    <w:name w:val="F6719266CB8543F7BDBF5054C726D892"/>
    <w:rsid w:val="001D1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8C57-95DD-44D0-BF8B-DF3AFB6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, Thomas (SSA Böblingen)</dc:creator>
  <cp:lastModifiedBy>Kolb, Thomas (SSA Böblingen)</cp:lastModifiedBy>
  <cp:revision>2</cp:revision>
  <cp:lastPrinted>2018-11-06T13:52:00Z</cp:lastPrinted>
  <dcterms:created xsi:type="dcterms:W3CDTF">2023-03-22T08:18:00Z</dcterms:created>
  <dcterms:modified xsi:type="dcterms:W3CDTF">2023-03-22T08:18:00Z</dcterms:modified>
</cp:coreProperties>
</file>